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FAE220" w14:textId="77777777" w:rsidR="00A22DC8" w:rsidRDefault="00CD2813" w:rsidP="00170DE7">
      <w:pPr>
        <w:rPr>
          <w:rFonts w:ascii="Calibri" w:hAnsi="Calibri" w:cs="Times New Roman"/>
          <w:sz w:val="24"/>
          <w:szCs w:val="24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04143" wp14:editId="23D45E44">
                <wp:simplePos x="0" y="0"/>
                <wp:positionH relativeFrom="column">
                  <wp:posOffset>5316855</wp:posOffset>
                </wp:positionH>
                <wp:positionV relativeFrom="paragraph">
                  <wp:posOffset>323850</wp:posOffset>
                </wp:positionV>
                <wp:extent cx="921385" cy="59372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5D39E6" w14:textId="77777777" w:rsidR="00CD2813" w:rsidRPr="00CD2813" w:rsidRDefault="00CD2813" w:rsidP="00CD2813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F9FAFD" w:themeColor="accent1" w:themeTint="08"/>
                                <w:spacing w:val="10"/>
                                <w:sz w:val="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D2813">
                              <w:rPr>
                                <w:rFonts w:ascii="Calibri" w:hAnsi="Calibri" w:cs="Times New Roman"/>
                                <w:b/>
                                <w:color w:val="F9FAFD" w:themeColor="accent1" w:themeTint="08"/>
                                <w:spacing w:val="10"/>
                                <w:sz w:val="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004143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18.65pt;margin-top:25.5pt;width:72.5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" filled="f" stroked="f">
                <v:textbox>
                  <w:txbxContent>
                    <w:p w14:paraId="565D39E6" w14:textId="77777777" w:rsidR="00CD2813" w:rsidRPr="00CD2813" w:rsidRDefault="00CD2813" w:rsidP="00CD2813">
                      <w:pPr>
                        <w:jc w:val="center"/>
                        <w:rPr>
                          <w:rFonts w:ascii="Calibri" w:hAnsi="Calibri" w:cs="Times New Roman"/>
                          <w:b/>
                          <w:color w:val="F9FAFD" w:themeColor="accent1" w:themeTint="08"/>
                          <w:spacing w:val="10"/>
                          <w:sz w:val="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CD2813">
                        <w:rPr>
                          <w:rFonts w:ascii="Calibri" w:hAnsi="Calibri" w:cs="Times New Roman"/>
                          <w:b/>
                          <w:color w:val="F9FAFD" w:themeColor="accent1" w:themeTint="08"/>
                          <w:spacing w:val="10"/>
                          <w:sz w:val="44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6C0E9C">
        <w:rPr>
          <w:rFonts w:ascii="Calibri" w:eastAsia="Calibri" w:hAnsi="Calibri" w:cs="Times New Roman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10FA7" wp14:editId="66322EF1">
                <wp:simplePos x="0" y="0"/>
                <wp:positionH relativeFrom="column">
                  <wp:posOffset>436245</wp:posOffset>
                </wp:positionH>
                <wp:positionV relativeFrom="paragraph">
                  <wp:posOffset>270510</wp:posOffset>
                </wp:positionV>
                <wp:extent cx="4382770" cy="419100"/>
                <wp:effectExtent l="76200" t="76200" r="93980" b="11430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277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9E6EA62" w14:textId="77777777" w:rsidR="003C7C32" w:rsidRPr="000E6427" w:rsidRDefault="003C7C32" w:rsidP="005A4CFF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>FORMULARIO SOLICITUD DE ADM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310FA7" id="Rectángulo redondeado 15" o:spid="_x0000_s1027" style="position:absolute;margin-left:34.35pt;margin-top:21.3pt;width:345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" fillcolor="#03c" strokecolor="#17365d">
                <v:shadow on="t" color="black" opacity="22936f" origin=",.5" offset="0,.63889mm"/>
                <v:textbox>
                  <w:txbxContent>
                    <w:p w14:paraId="29E6EA62" w14:textId="77777777" w:rsidR="003C7C32" w:rsidRPr="000E6427" w:rsidRDefault="003C7C32" w:rsidP="005A4CFF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28"/>
                        </w:rPr>
                        <w:t>FORMULARIO SOLICITUD DE ADMISIÓN</w:t>
                      </w:r>
                    </w:p>
                  </w:txbxContent>
                </v:textbox>
              </v:roundrect>
            </w:pict>
          </mc:Fallback>
        </mc:AlternateContent>
      </w:r>
      <w:r w:rsidR="006C0E9C">
        <w:rPr>
          <w:rFonts w:ascii="Calibri" w:eastAsia="Calibri" w:hAnsi="Calibri" w:cs="Times New Roman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FB303" wp14:editId="5CC33D4D">
                <wp:simplePos x="0" y="0"/>
                <wp:positionH relativeFrom="column">
                  <wp:posOffset>5198263</wp:posOffset>
                </wp:positionH>
                <wp:positionV relativeFrom="paragraph">
                  <wp:posOffset>-12154</wp:posOffset>
                </wp:positionV>
                <wp:extent cx="1150270" cy="1277007"/>
                <wp:effectExtent l="0" t="0" r="12065" b="1841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270" cy="1277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7B4006" id="6 Rectángulo" o:spid="_x0000_s1026" style="position:absolute;margin-left:409.3pt;margin-top:-.95pt;width:90.55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" filled="f" strokecolor="#243f60 [1604]" strokeweight="2pt"/>
            </w:pict>
          </mc:Fallback>
        </mc:AlternateContent>
      </w:r>
    </w:p>
    <w:p w14:paraId="27C1AAA3" w14:textId="77777777" w:rsidR="006C0E9C" w:rsidRDefault="006C0E9C" w:rsidP="00170DE7">
      <w:pPr>
        <w:rPr>
          <w:rFonts w:ascii="Calibri" w:hAnsi="Calibri" w:cs="Times New Roman"/>
          <w:sz w:val="24"/>
          <w:szCs w:val="24"/>
        </w:rPr>
      </w:pPr>
    </w:p>
    <w:p w14:paraId="4BBBEDDB" w14:textId="77777777" w:rsidR="006C0E9C" w:rsidRPr="00416B7D" w:rsidRDefault="00416B7D" w:rsidP="00416B7D">
      <w:pPr>
        <w:rPr>
          <w:rFonts w:ascii="Calibri" w:hAnsi="Calibri" w:cs="Times New Roman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</w:t>
      </w:r>
      <w:r w:rsidRPr="00416B7D">
        <w:rPr>
          <w:rFonts w:ascii="Calibri" w:hAnsi="Calibri" w:cs="Times New Roman"/>
        </w:rPr>
        <w:t>(No dejar espacios en blanco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42"/>
        <w:gridCol w:w="2552"/>
      </w:tblGrid>
      <w:tr w:rsidR="0071099C" w:rsidRPr="0071099C" w14:paraId="48C0D88E" w14:textId="77777777" w:rsidTr="006F7C50">
        <w:trPr>
          <w:gridAfter w:val="1"/>
          <w:wAfter w:w="2552" w:type="dxa"/>
          <w:trHeight w:hRule="exact" w:val="593"/>
        </w:trPr>
        <w:tc>
          <w:tcPr>
            <w:tcW w:w="7621" w:type="dxa"/>
            <w:gridSpan w:val="4"/>
            <w:shd w:val="clear" w:color="auto" w:fill="B6DDE8"/>
          </w:tcPr>
          <w:p w14:paraId="03A0BEB5" w14:textId="77777777" w:rsidR="0071099C" w:rsidRPr="0071099C" w:rsidRDefault="0071099C" w:rsidP="006F7C50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INFORMACIÓN </w:t>
            </w:r>
            <w:r w:rsidR="00AE23D1">
              <w:rPr>
                <w:rFonts w:ascii="Calibri" w:hAnsi="Calibri" w:cs="Times New Roman"/>
                <w:b/>
                <w:sz w:val="24"/>
                <w:szCs w:val="24"/>
              </w:rPr>
              <w:t xml:space="preserve">PERSONAL 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DEL </w:t>
            </w:r>
            <w:r w:rsidR="00823697">
              <w:rPr>
                <w:rFonts w:ascii="Calibri" w:hAnsi="Calibri" w:cs="Times New Roman"/>
                <w:b/>
                <w:sz w:val="24"/>
                <w:szCs w:val="24"/>
              </w:rPr>
              <w:t>SOLICITANTE</w:t>
            </w:r>
          </w:p>
        </w:tc>
      </w:tr>
      <w:tr w:rsidR="0071099C" w:rsidRPr="0071099C" w14:paraId="73D603DD" w14:textId="77777777" w:rsidTr="00CD2813">
        <w:trPr>
          <w:trHeight w:hRule="exact" w:val="559"/>
        </w:trPr>
        <w:tc>
          <w:tcPr>
            <w:tcW w:w="3085" w:type="dxa"/>
            <w:shd w:val="clear" w:color="auto" w:fill="auto"/>
            <w:vAlign w:val="center"/>
          </w:tcPr>
          <w:p w14:paraId="29409F45" w14:textId="77777777" w:rsidR="004E3C35" w:rsidRDefault="0071099C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>Nombre</w:t>
            </w:r>
            <w:r w:rsidR="00CD2813">
              <w:rPr>
                <w:rFonts w:ascii="Calibri" w:hAnsi="Calibri" w:cs="Times New Roman"/>
                <w:b/>
                <w:sz w:val="24"/>
                <w:szCs w:val="24"/>
              </w:rPr>
              <w:t xml:space="preserve"> (s)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 del </w:t>
            </w:r>
            <w:r w:rsidR="002E4814">
              <w:rPr>
                <w:rFonts w:ascii="Calibri" w:hAnsi="Calibri" w:cs="Times New Roman"/>
                <w:b/>
                <w:sz w:val="24"/>
                <w:szCs w:val="24"/>
              </w:rPr>
              <w:t>solicitante:</w:t>
            </w:r>
          </w:p>
          <w:p w14:paraId="2F2AF22F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D99BFEE" w14:textId="77777777" w:rsidR="00E859FE" w:rsidRPr="004E3C35" w:rsidRDefault="00E859FE" w:rsidP="006F7C50">
            <w:pPr>
              <w:spacing w:after="0"/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2E64D28C" w14:textId="77777777" w:rsidR="004E3C35" w:rsidRDefault="004E3C35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6CEE0A77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3146D9F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1BE1FF0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5DC165A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57525535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C9BBC48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D92CA75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36DBC1B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D2813" w:rsidRPr="0071099C" w14:paraId="44D757E6" w14:textId="77777777" w:rsidTr="00AD7403">
        <w:trPr>
          <w:trHeight w:hRule="exact" w:val="556"/>
        </w:trPr>
        <w:tc>
          <w:tcPr>
            <w:tcW w:w="3085" w:type="dxa"/>
            <w:shd w:val="clear" w:color="auto" w:fill="auto"/>
            <w:vAlign w:val="center"/>
          </w:tcPr>
          <w:p w14:paraId="745F2DFE" w14:textId="77777777" w:rsidR="00CD2813" w:rsidRPr="0071099C" w:rsidRDefault="00CD2813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pellidos del solicitante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2745B18" w14:textId="77777777" w:rsidR="00CD2813" w:rsidRPr="0071099C" w:rsidRDefault="00CD2813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71099C" w:rsidRPr="0071099C" w14:paraId="215DF66D" w14:textId="77777777" w:rsidTr="006F7C50">
        <w:trPr>
          <w:trHeight w:hRule="exact" w:val="556"/>
        </w:trPr>
        <w:tc>
          <w:tcPr>
            <w:tcW w:w="3085" w:type="dxa"/>
            <w:shd w:val="clear" w:color="auto" w:fill="auto"/>
            <w:vAlign w:val="center"/>
          </w:tcPr>
          <w:p w14:paraId="1453E488" w14:textId="77777777" w:rsidR="00A22DC8" w:rsidRPr="00AE23D1" w:rsidRDefault="0071099C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Número de </w:t>
            </w:r>
            <w:r w:rsidR="00CF65C4">
              <w:rPr>
                <w:rFonts w:ascii="Calibri" w:hAnsi="Calibri" w:cs="Times New Roman"/>
                <w:b/>
                <w:sz w:val="24"/>
                <w:szCs w:val="24"/>
              </w:rPr>
              <w:t>c</w:t>
            </w:r>
            <w:r w:rsidR="00D606D9">
              <w:rPr>
                <w:rFonts w:ascii="Calibri" w:hAnsi="Calibri" w:cs="Times New Roman"/>
                <w:b/>
                <w:sz w:val="24"/>
                <w:szCs w:val="24"/>
              </w:rPr>
              <w:t>édula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72F4F1" w14:textId="77777777" w:rsidR="0071099C" w:rsidRDefault="0071099C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622BC2F3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43E2D8CA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A3A887" w14:textId="77777777" w:rsidR="00834C62" w:rsidRPr="00834C62" w:rsidRDefault="00834C62" w:rsidP="006F7C50">
            <w:pPr>
              <w:spacing w:after="0"/>
              <w:rPr>
                <w:rFonts w:ascii="Calibri" w:hAnsi="Calibri" w:cs="Times New Roman"/>
                <w:b/>
                <w:sz w:val="2"/>
                <w:szCs w:val="24"/>
              </w:rPr>
            </w:pPr>
          </w:p>
          <w:p w14:paraId="51853981" w14:textId="77777777" w:rsidR="0071099C" w:rsidRPr="0071099C" w:rsidRDefault="00D606D9" w:rsidP="006F7C50">
            <w:pPr>
              <w:spacing w:after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dad</w:t>
            </w:r>
            <w:r w:rsidR="00372473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EFBEA71" w14:textId="77777777" w:rsidR="0071099C" w:rsidRPr="0071099C" w:rsidRDefault="0071099C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AE23D1" w:rsidRPr="0071099C" w14:paraId="29A257DD" w14:textId="77777777" w:rsidTr="006F7C50">
        <w:trPr>
          <w:trHeight w:hRule="exact" w:val="604"/>
        </w:trPr>
        <w:tc>
          <w:tcPr>
            <w:tcW w:w="3085" w:type="dxa"/>
            <w:shd w:val="clear" w:color="auto" w:fill="auto"/>
            <w:vAlign w:val="center"/>
          </w:tcPr>
          <w:p w14:paraId="2CC3735D" w14:textId="77777777" w:rsidR="00AE23D1" w:rsidRDefault="00D606D9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Lugar y f</w:t>
            </w:r>
            <w:r w:rsidR="00AE23D1">
              <w:rPr>
                <w:rFonts w:ascii="Calibri" w:hAnsi="Calibri" w:cs="Times New Roman"/>
                <w:b/>
                <w:sz w:val="24"/>
                <w:szCs w:val="24"/>
              </w:rPr>
              <w:t>echa de nacimiento: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2D805D" w14:textId="77777777" w:rsidR="00AE23D1" w:rsidRPr="0071099C" w:rsidRDefault="00AE23D1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D606D9" w:rsidRPr="0071099C" w14:paraId="11613241" w14:textId="77777777" w:rsidTr="006F7C50">
        <w:trPr>
          <w:trHeight w:hRule="exact" w:val="561"/>
        </w:trPr>
        <w:tc>
          <w:tcPr>
            <w:tcW w:w="3085" w:type="dxa"/>
            <w:shd w:val="clear" w:color="auto" w:fill="auto"/>
            <w:vAlign w:val="center"/>
          </w:tcPr>
          <w:p w14:paraId="54117839" w14:textId="77777777" w:rsidR="00D606D9" w:rsidRDefault="00D606D9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acionalidad: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3E12BA" w14:textId="77777777" w:rsidR="00D606D9" w:rsidRDefault="00D606D9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AE23D1" w:rsidRPr="0071099C" w14:paraId="39D1402C" w14:textId="77777777" w:rsidTr="006F7C50">
        <w:trPr>
          <w:trHeight w:hRule="exact" w:val="550"/>
        </w:trPr>
        <w:tc>
          <w:tcPr>
            <w:tcW w:w="3085" w:type="dxa"/>
            <w:shd w:val="clear" w:color="auto" w:fill="auto"/>
            <w:vAlign w:val="center"/>
          </w:tcPr>
          <w:p w14:paraId="58D1A26E" w14:textId="77777777" w:rsidR="00AE23D1" w:rsidRDefault="00AE23D1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rección del domicilio: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51465A" w14:textId="77777777" w:rsidR="00AE23D1" w:rsidRDefault="00AE23D1" w:rsidP="006F7C50">
            <w:pPr>
              <w:spacing w:after="0"/>
              <w:rPr>
                <w:rFonts w:ascii="Calibri" w:hAnsi="Calibri" w:cs="Times New Roman"/>
              </w:rPr>
            </w:pPr>
          </w:p>
          <w:p w14:paraId="3204D638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7E9AEEFE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18CF7F83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6B5B742B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2E847C93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2BABDD0F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7B4C5120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AE23D1" w:rsidRPr="0071099C" w14:paraId="735FC236" w14:textId="77777777" w:rsidTr="006F7C50">
        <w:trPr>
          <w:trHeight w:hRule="exact" w:val="572"/>
        </w:trPr>
        <w:tc>
          <w:tcPr>
            <w:tcW w:w="3085" w:type="dxa"/>
            <w:shd w:val="clear" w:color="auto" w:fill="auto"/>
            <w:vAlign w:val="center"/>
          </w:tcPr>
          <w:p w14:paraId="2B97A217" w14:textId="77777777" w:rsidR="00AE23D1" w:rsidRDefault="00AE23D1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Otras señas: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32187B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63E21580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E75F1" w:rsidRPr="0071099C" w14:paraId="08A103E5" w14:textId="77777777" w:rsidTr="006F7C50">
        <w:trPr>
          <w:trHeight w:hRule="exact" w:val="765"/>
        </w:trPr>
        <w:tc>
          <w:tcPr>
            <w:tcW w:w="3085" w:type="dxa"/>
            <w:shd w:val="clear" w:color="auto" w:fill="auto"/>
            <w:vAlign w:val="center"/>
          </w:tcPr>
          <w:p w14:paraId="3BAA9557" w14:textId="77777777" w:rsidR="00A22DC8" w:rsidRPr="0071099C" w:rsidRDefault="005E75F1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rovincia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Times New Roman"/>
              </w:rPr>
              <w:alias w:val="Provincia"/>
              <w:tag w:val="Lista"/>
              <w:id w:val="-2040808175"/>
              <w:placeholder>
                <w:docPart w:val="DefaultPlaceholder_1082065159"/>
              </w:placeholder>
              <w:showingPlcHdr/>
              <w:dropDownList>
                <w:listItem w:value="Elija un elemento."/>
                <w:listItem w:displayText="San José" w:value="San José"/>
                <w:listItem w:displayText="Alajuela" w:value="Alajuela"/>
                <w:listItem w:displayText="Cartago" w:value="Cartago"/>
                <w:listItem w:displayText="Heredia" w:value="Heredia"/>
                <w:listItem w:displayText="Guanacaste" w:value="Guanacaste"/>
                <w:listItem w:displayText="Puntarenas" w:value="Puntarenas"/>
                <w:listItem w:displayText="Limón" w:value="Limón"/>
              </w:dropDownList>
            </w:sdtPr>
            <w:sdtEndPr/>
            <w:sdtContent>
              <w:p w14:paraId="1A301109" w14:textId="77777777" w:rsidR="005E75F1" w:rsidRPr="008D3E0C" w:rsidRDefault="004323F8" w:rsidP="006F7C50">
                <w:pPr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0A455C" w14:textId="77777777" w:rsidR="005E75F1" w:rsidRPr="005E75F1" w:rsidRDefault="005E75F1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E75F1">
              <w:rPr>
                <w:rFonts w:ascii="Calibri" w:hAnsi="Calibri" w:cs="Times New Roman"/>
                <w:b/>
                <w:sz w:val="24"/>
                <w:szCs w:val="24"/>
              </w:rPr>
              <w:t>Cantón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13B203" w14:textId="77777777" w:rsidR="005E75F1" w:rsidRPr="0071099C" w:rsidRDefault="005E75F1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AE23D1" w:rsidRPr="0071099C" w14:paraId="0E8933D8" w14:textId="77777777" w:rsidTr="006F7C50">
        <w:trPr>
          <w:trHeight w:hRule="exact" w:val="563"/>
        </w:trPr>
        <w:tc>
          <w:tcPr>
            <w:tcW w:w="3085" w:type="dxa"/>
            <w:shd w:val="clear" w:color="auto" w:fill="auto"/>
            <w:vAlign w:val="center"/>
          </w:tcPr>
          <w:p w14:paraId="241F23C3" w14:textId="77777777" w:rsidR="00AE23D1" w:rsidRPr="0071099C" w:rsidRDefault="00AE23D1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strito: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ABB2D3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2AF83154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71099C" w:rsidRPr="0071099C" w14:paraId="5C560C68" w14:textId="77777777" w:rsidTr="006F7C50">
        <w:trPr>
          <w:trHeight w:hRule="exact" w:val="699"/>
        </w:trPr>
        <w:tc>
          <w:tcPr>
            <w:tcW w:w="3085" w:type="dxa"/>
            <w:shd w:val="clear" w:color="auto" w:fill="auto"/>
            <w:vAlign w:val="center"/>
          </w:tcPr>
          <w:p w14:paraId="40968E28" w14:textId="77777777" w:rsidR="00A22DC8" w:rsidRDefault="0071099C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>Teléfono</w:t>
            </w:r>
            <w:r w:rsidR="00D606D9">
              <w:rPr>
                <w:rFonts w:ascii="Calibri" w:hAnsi="Calibri" w:cs="Times New Roman"/>
                <w:b/>
                <w:sz w:val="24"/>
                <w:szCs w:val="24"/>
              </w:rPr>
              <w:t>s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 de </w:t>
            </w:r>
            <w:r w:rsidR="00CF65C4">
              <w:rPr>
                <w:rFonts w:ascii="Calibri" w:hAnsi="Calibri" w:cs="Times New Roman"/>
                <w:b/>
                <w:sz w:val="24"/>
                <w:szCs w:val="24"/>
              </w:rPr>
              <w:t>h</w:t>
            </w:r>
            <w:r w:rsidRPr="00796E12">
              <w:rPr>
                <w:rFonts w:ascii="Calibri" w:hAnsi="Calibri" w:cs="Times New Roman"/>
                <w:b/>
                <w:sz w:val="24"/>
                <w:szCs w:val="24"/>
              </w:rPr>
              <w:t>abitación</w:t>
            </w:r>
            <w:r w:rsidR="00D606D9">
              <w:rPr>
                <w:rFonts w:ascii="Calibri" w:hAnsi="Calibri" w:cs="Times New Roman"/>
                <w:b/>
                <w:sz w:val="24"/>
                <w:szCs w:val="24"/>
              </w:rPr>
              <w:t xml:space="preserve"> y/o </w:t>
            </w:r>
            <w:r w:rsidR="00CF65C4">
              <w:rPr>
                <w:rFonts w:ascii="Calibri" w:hAnsi="Calibri" w:cs="Times New Roman"/>
                <w:b/>
                <w:sz w:val="24"/>
                <w:szCs w:val="24"/>
              </w:rPr>
              <w:t>t</w:t>
            </w:r>
            <w:r w:rsidR="00D606D9">
              <w:rPr>
                <w:rFonts w:ascii="Calibri" w:hAnsi="Calibri" w:cs="Times New Roman"/>
                <w:b/>
                <w:sz w:val="24"/>
                <w:szCs w:val="24"/>
              </w:rPr>
              <w:t>rabajo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:      </w:t>
            </w:r>
          </w:p>
          <w:p w14:paraId="6AD86035" w14:textId="77777777" w:rsidR="0071099C" w:rsidRPr="0071099C" w:rsidRDefault="0071099C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EFBCA1" w14:textId="77777777" w:rsidR="0071099C" w:rsidRPr="0071099C" w:rsidRDefault="0071099C" w:rsidP="006F7C5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242B34" w14:textId="77777777" w:rsidR="0071099C" w:rsidRPr="0071099C" w:rsidRDefault="00CF65C4" w:rsidP="006F7C50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eléfono</w:t>
            </w:r>
            <w:r w:rsidR="0071099C"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c</w:t>
            </w:r>
            <w:r w:rsidR="00372473">
              <w:rPr>
                <w:rFonts w:ascii="Calibri" w:hAnsi="Calibri" w:cs="Times New Roman"/>
                <w:b/>
                <w:sz w:val="24"/>
                <w:szCs w:val="24"/>
              </w:rPr>
              <w:t>elular</w:t>
            </w:r>
            <w:r w:rsidR="0071099C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9A4500" w14:textId="77777777" w:rsidR="0071099C" w:rsidRPr="0071099C" w:rsidRDefault="0071099C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170DE7" w:rsidRPr="0071099C" w14:paraId="0807CFC1" w14:textId="77777777" w:rsidTr="006F7C50">
        <w:trPr>
          <w:trHeight w:hRule="exact" w:val="741"/>
        </w:trPr>
        <w:tc>
          <w:tcPr>
            <w:tcW w:w="3085" w:type="dxa"/>
            <w:shd w:val="clear" w:color="auto" w:fill="auto"/>
            <w:vAlign w:val="center"/>
          </w:tcPr>
          <w:p w14:paraId="6C26D1E9" w14:textId="77777777" w:rsidR="00170DE7" w:rsidRPr="0071099C" w:rsidRDefault="00CF65C4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rreo electrónico para notificaciones</w:t>
            </w:r>
            <w:r w:rsidR="00170DE7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FD992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5A8EAF" w14:textId="77777777" w:rsidR="00170DE7" w:rsidRPr="00170DE7" w:rsidRDefault="00170DE7" w:rsidP="006F7C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stado civil: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207E7B" w14:textId="77777777" w:rsidR="008D3E0C" w:rsidRDefault="008D3E0C" w:rsidP="006F7C50">
            <w:pPr>
              <w:spacing w:after="0"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hAnsi="Calibri" w:cs="Times New Roman"/>
              </w:rPr>
              <w:alias w:val="Lista"/>
              <w:tag w:val="Lista"/>
              <w:id w:val="1508635321"/>
              <w:placeholder>
                <w:docPart w:val="DefaultPlaceholder_1082065159"/>
              </w:placeholder>
              <w:showingPlcHdr/>
              <w:dropDownList>
                <w:listItem w:value="Elija un elemento."/>
                <w:listItem w:displayText="Soltero (a)" w:value="Soltero (a)"/>
                <w:listItem w:displayText="Casado (a)" w:value="Casado (a)"/>
                <w:listItem w:displayText="Unión Libre" w:value="Unión Libre"/>
                <w:listItem w:displayText="Separado (a)" w:value="Separado (a)"/>
                <w:listItem w:displayText="Divorciado (a)" w:value="Divorciado (a)"/>
                <w:listItem w:displayText="Viudo (a)" w:value="Viudo (a)"/>
              </w:dropDownList>
            </w:sdtPr>
            <w:sdtEndPr/>
            <w:sdtContent>
              <w:p w14:paraId="3CA10349" w14:textId="77777777" w:rsidR="00170DE7" w:rsidRPr="008D3E0C" w:rsidRDefault="008D3E0C" w:rsidP="006F7C50">
                <w:pPr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5E75F1" w:rsidRPr="0071099C" w14:paraId="28CFBC2A" w14:textId="77777777" w:rsidTr="006F7C50">
        <w:trPr>
          <w:trHeight w:hRule="exact" w:val="628"/>
        </w:trPr>
        <w:tc>
          <w:tcPr>
            <w:tcW w:w="3085" w:type="dxa"/>
            <w:shd w:val="clear" w:color="auto" w:fill="auto"/>
            <w:vAlign w:val="center"/>
          </w:tcPr>
          <w:p w14:paraId="2EB9D67D" w14:textId="77777777" w:rsidR="00A22DC8" w:rsidRPr="00B71474" w:rsidRDefault="00CF65C4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partado p</w:t>
            </w:r>
            <w:r w:rsidR="005E75F1">
              <w:rPr>
                <w:rFonts w:ascii="Calibri" w:hAnsi="Calibri" w:cs="Times New Roman"/>
                <w:b/>
                <w:sz w:val="24"/>
                <w:szCs w:val="24"/>
              </w:rPr>
              <w:t>ostal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6635CE" w14:textId="77777777" w:rsidR="005E75F1" w:rsidRPr="00796E12" w:rsidRDefault="005E75F1" w:rsidP="006F7C50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2AE2C0" w14:textId="77777777" w:rsidR="005E75F1" w:rsidRPr="005E75F1" w:rsidRDefault="005E75F1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úmero de fax: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499B18" w14:textId="77777777" w:rsidR="00E859FE" w:rsidRPr="00E859FE" w:rsidRDefault="00E859FE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</w:tbl>
    <w:p w14:paraId="447265EF" w14:textId="77777777" w:rsidR="001A0101" w:rsidRDefault="001A0101"/>
    <w:p w14:paraId="73BD5105" w14:textId="77777777" w:rsidR="001A0101" w:rsidRDefault="001A0101">
      <w:r>
        <w:br w:type="page"/>
      </w:r>
    </w:p>
    <w:p w14:paraId="40DA2CCB" w14:textId="77777777" w:rsidR="00505E67" w:rsidRDefault="00505E67"/>
    <w:p w14:paraId="0CF54AE1" w14:textId="77777777" w:rsidR="00505E67" w:rsidRDefault="00505E67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2694"/>
      </w:tblGrid>
      <w:tr w:rsidR="0046117E" w:rsidRPr="0071099C" w14:paraId="5AD61417" w14:textId="77777777" w:rsidTr="003C7C32">
        <w:trPr>
          <w:trHeight w:hRule="exact" w:val="567"/>
        </w:trPr>
        <w:tc>
          <w:tcPr>
            <w:tcW w:w="10173" w:type="dxa"/>
            <w:gridSpan w:val="3"/>
            <w:shd w:val="clear" w:color="auto" w:fill="B6DDE8" w:themeFill="accent5" w:themeFillTint="66"/>
            <w:vAlign w:val="center"/>
          </w:tcPr>
          <w:p w14:paraId="39465921" w14:textId="77777777" w:rsidR="0046117E" w:rsidRPr="00A22DC8" w:rsidRDefault="0046117E" w:rsidP="003C7C32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REPARACIÓN ACADÉMICA</w:t>
            </w:r>
          </w:p>
        </w:tc>
      </w:tr>
      <w:tr w:rsidR="0046117E" w:rsidRPr="0071099C" w14:paraId="6E0B630B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61CD8CAC" w14:textId="77777777" w:rsidR="0046117E" w:rsidRPr="00AE1F86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ivel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9A85EB" w14:textId="77777777" w:rsid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6117E">
              <w:rPr>
                <w:rFonts w:ascii="Calibri" w:hAnsi="Calibri" w:cs="Times New Roman"/>
                <w:b/>
                <w:sz w:val="24"/>
                <w:szCs w:val="24"/>
              </w:rPr>
              <w:t>Institución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103D46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6117E">
              <w:rPr>
                <w:rFonts w:ascii="Calibri" w:hAnsi="Calibri" w:cs="Times New Roman"/>
                <w:b/>
                <w:sz w:val="24"/>
                <w:szCs w:val="24"/>
              </w:rPr>
              <w:t>Fecha de Conclusión</w:t>
            </w:r>
          </w:p>
        </w:tc>
      </w:tr>
      <w:tr w:rsidR="0046117E" w:rsidRPr="0071099C" w14:paraId="226BB020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45E39B2D" w14:textId="77777777" w:rsid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Secundaria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C4E2B1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3975DE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46117E" w:rsidRPr="0071099C" w14:paraId="2CF792AB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18507360" w14:textId="77777777" w:rsid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plomad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66E2BE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58E0E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46117E" w:rsidRPr="0071099C" w14:paraId="184FD129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30C26CF5" w14:textId="77777777" w:rsid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Bachiller Universitari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DACDBE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13CA97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46117E" w:rsidRPr="0071099C" w14:paraId="3DD18B31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4917BE40" w14:textId="77777777" w:rsid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Licenciatura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EA8B79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F55BD9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46117E" w:rsidRPr="0071099C" w14:paraId="3DC6D3B5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2AD5BE47" w14:textId="77777777" w:rsid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ostgrad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F17DB6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7099BE" w14:textId="77777777" w:rsidR="0046117E" w:rsidRPr="0046117E" w:rsidRDefault="0046117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0FB49DC0" w14:textId="77777777" w:rsidR="00505E67" w:rsidRDefault="00505E67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694"/>
      </w:tblGrid>
      <w:tr w:rsidR="005E75F1" w:rsidRPr="0071099C" w14:paraId="702B245F" w14:textId="77777777" w:rsidTr="00E859FE">
        <w:trPr>
          <w:trHeight w:hRule="exact" w:val="567"/>
        </w:trPr>
        <w:tc>
          <w:tcPr>
            <w:tcW w:w="10173" w:type="dxa"/>
            <w:gridSpan w:val="4"/>
            <w:shd w:val="clear" w:color="auto" w:fill="B6DDE8" w:themeFill="accent5" w:themeFillTint="66"/>
            <w:vAlign w:val="center"/>
          </w:tcPr>
          <w:p w14:paraId="1F147DCF" w14:textId="77777777" w:rsidR="005E75F1" w:rsidRPr="00A22DC8" w:rsidRDefault="00056DE7" w:rsidP="00A22DC8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XPERIENCIA</w:t>
            </w:r>
            <w:r w:rsidR="00A22DC8">
              <w:rPr>
                <w:rFonts w:ascii="Calibri" w:hAnsi="Calibri" w:cs="Times New Roman"/>
                <w:b/>
                <w:sz w:val="24"/>
                <w:szCs w:val="24"/>
              </w:rPr>
              <w:t xml:space="preserve"> LABORAL</w:t>
            </w:r>
            <w:r w:rsidR="00C62C5F">
              <w:rPr>
                <w:rFonts w:ascii="Calibri" w:hAnsi="Calibri" w:cs="Times New Roman"/>
                <w:b/>
                <w:sz w:val="24"/>
                <w:szCs w:val="24"/>
              </w:rPr>
              <w:t xml:space="preserve"> ACTUAL</w:t>
            </w:r>
          </w:p>
        </w:tc>
      </w:tr>
      <w:tr w:rsidR="0054341C" w:rsidRPr="0071099C" w14:paraId="2CF5A19D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421F36DD" w14:textId="77777777" w:rsidR="008F29B7" w:rsidRPr="00994768" w:rsidRDefault="00AE23D1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 de la e</w:t>
            </w:r>
            <w:r w:rsidR="00056DE7">
              <w:rPr>
                <w:rFonts w:ascii="Calibri" w:hAnsi="Calibri" w:cs="Times New Roman"/>
                <w:b/>
                <w:sz w:val="24"/>
                <w:szCs w:val="24"/>
              </w:rPr>
              <w:t>mpresa donde labora actualmente:</w:t>
            </w:r>
          </w:p>
        </w:tc>
        <w:tc>
          <w:tcPr>
            <w:tcW w:w="708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889AEB" w14:textId="77777777" w:rsidR="0054341C" w:rsidRPr="00796E12" w:rsidRDefault="0054341C" w:rsidP="006F7C50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0DAC1306" w14:textId="77777777" w:rsidR="0054341C" w:rsidRDefault="0054341C" w:rsidP="006F7C50">
            <w:pPr>
              <w:spacing w:after="0"/>
              <w:rPr>
                <w:rFonts w:ascii="Calibri" w:hAnsi="Calibri" w:cs="Times New Roman"/>
              </w:rPr>
            </w:pPr>
          </w:p>
          <w:p w14:paraId="1D628501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67953733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62739670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075F2AA5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68F3BB41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6963991B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056DE7" w:rsidRPr="0071099C" w14:paraId="553C5008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6645C0BA" w14:textId="77777777" w:rsidR="00056DE7" w:rsidRDefault="00056DE7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Sector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Times New Roman"/>
              </w:rPr>
              <w:alias w:val="Sector"/>
              <w:tag w:val="Sector"/>
              <w:id w:val="-577280850"/>
              <w:placeholder>
                <w:docPart w:val="DefaultPlaceholder_1082065159"/>
              </w:placeholder>
              <w:showingPlcHdr/>
              <w:dropDownList>
                <w:listItem w:value="Elija un elemento."/>
                <w:listItem w:displayText="Público" w:value="Público"/>
                <w:listItem w:displayText="Privado" w:value="Privado"/>
              </w:dropDownList>
            </w:sdtPr>
            <w:sdtEndPr/>
            <w:sdtContent>
              <w:p w14:paraId="1CFF7E5B" w14:textId="77777777" w:rsidR="00056DE7" w:rsidRDefault="00056DE7" w:rsidP="006F7C50">
                <w:pPr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9F3A49" w14:textId="77777777" w:rsidR="00056DE7" w:rsidRDefault="00056DE7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ctividad de la empresa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BB219" w14:textId="77777777" w:rsidR="00056DE7" w:rsidRPr="0071099C" w:rsidRDefault="00056DE7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A22DC8" w:rsidRPr="0071099C" w14:paraId="4F3E5B4D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05D732C7" w14:textId="77777777" w:rsidR="008F29B7" w:rsidRPr="00AE1F86" w:rsidRDefault="00A22DC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Área de trabajo o Departamento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C3B70A" w14:textId="77777777" w:rsidR="00A22DC8" w:rsidRDefault="00A22DC8" w:rsidP="006F7C50">
            <w:pPr>
              <w:spacing w:after="0"/>
              <w:rPr>
                <w:rFonts w:ascii="Calibri" w:hAnsi="Calibri" w:cs="Times New Roman"/>
              </w:rPr>
            </w:pPr>
          </w:p>
          <w:p w14:paraId="0E51BDB2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70E71EF1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6D9AF61D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E0AC65" w14:textId="77777777" w:rsidR="00A22DC8" w:rsidRDefault="00A22DC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uesto que desempeña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429442" w14:textId="77777777" w:rsidR="00A22DC8" w:rsidRPr="0071099C" w:rsidRDefault="00A22DC8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4341C" w:rsidRPr="0071099C" w14:paraId="22C95C5B" w14:textId="77777777" w:rsidTr="006F7C50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26418313" w14:textId="77777777" w:rsidR="005E3678" w:rsidRPr="00AE1F86" w:rsidRDefault="0054341C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eléfono del trabajo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4E422D" w14:textId="77777777" w:rsidR="0054341C" w:rsidRPr="0071099C" w:rsidRDefault="0054341C" w:rsidP="006F7C5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4D7CC1" w14:textId="77777777" w:rsidR="00AE1F86" w:rsidRPr="00B25C17" w:rsidRDefault="00AE1F86" w:rsidP="006F7C50">
            <w:pPr>
              <w:spacing w:after="0"/>
              <w:rPr>
                <w:rFonts w:ascii="Calibri" w:hAnsi="Calibri" w:cs="Times New Roman"/>
                <w:b/>
                <w:sz w:val="2"/>
                <w:szCs w:val="24"/>
              </w:rPr>
            </w:pPr>
          </w:p>
          <w:p w14:paraId="22B7F219" w14:textId="77777777" w:rsidR="00336343" w:rsidRPr="00336343" w:rsidRDefault="00336343" w:rsidP="006F7C50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05CF77D6" w14:textId="77777777" w:rsidR="0054341C" w:rsidRPr="0071099C" w:rsidRDefault="0054341C" w:rsidP="006F7C50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</w:t>
            </w:r>
            <w:r w:rsidRPr="00EA522D">
              <w:rPr>
                <w:rFonts w:ascii="Calibri" w:hAnsi="Calibri" w:cs="Times New Roman"/>
                <w:b/>
                <w:sz w:val="24"/>
                <w:szCs w:val="24"/>
              </w:rPr>
              <w:t>xtensión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34FC8D" w14:textId="77777777" w:rsidR="0054341C" w:rsidRPr="0071099C" w:rsidRDefault="0054341C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AE23D1" w:rsidRPr="0071099C" w14:paraId="6CAC353C" w14:textId="77777777" w:rsidTr="006F7C50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21E8CC34" w14:textId="77777777" w:rsidR="00AE23D1" w:rsidRDefault="00AE23D1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rección</w:t>
            </w:r>
            <w:r w:rsidR="00056DE7">
              <w:rPr>
                <w:rFonts w:ascii="Calibri" w:hAnsi="Calibri" w:cs="Times New Roman"/>
                <w:b/>
                <w:sz w:val="24"/>
                <w:szCs w:val="24"/>
              </w:rPr>
              <w:t xml:space="preserve"> físic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EEB9C2" w14:textId="77777777" w:rsidR="00AE23D1" w:rsidRDefault="00AE23D1" w:rsidP="006F7C50">
            <w:pPr>
              <w:spacing w:after="0"/>
              <w:rPr>
                <w:rFonts w:ascii="Calibri" w:hAnsi="Calibri" w:cs="Times New Roman"/>
              </w:rPr>
            </w:pPr>
          </w:p>
          <w:p w14:paraId="335943A2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028476F2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2ED3D444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0F8310F2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322DCF09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226C4BD0" w14:textId="77777777" w:rsidR="00E859FE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  <w:p w14:paraId="2FA51F3D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B71474" w:rsidRPr="0071099C" w14:paraId="158830A4" w14:textId="77777777" w:rsidTr="006F7C50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258322FA" w14:textId="77777777" w:rsidR="00B71474" w:rsidRDefault="00B71474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Jefe inmediato:</w:t>
            </w:r>
          </w:p>
        </w:tc>
        <w:tc>
          <w:tcPr>
            <w:tcW w:w="708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E1A51E" w14:textId="77777777" w:rsidR="00B71474" w:rsidRPr="0071099C" w:rsidRDefault="00B71474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B71474" w:rsidRPr="0071099C" w14:paraId="40537752" w14:textId="77777777" w:rsidTr="006F7C50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14:paraId="24BEB4A8" w14:textId="77777777" w:rsidR="00B71474" w:rsidRDefault="00B71474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2569E5" w14:textId="77777777" w:rsidR="00B71474" w:rsidRDefault="00B71474" w:rsidP="006F7C50">
            <w:pPr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5C605E" w14:textId="77777777" w:rsidR="00B71474" w:rsidRDefault="00B71474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echa de ingreso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E9B863" w14:textId="77777777" w:rsidR="00B71474" w:rsidRPr="0071099C" w:rsidRDefault="00B71474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5D1557F5" w14:textId="77777777" w:rsidR="00B71474" w:rsidRDefault="00B71474"/>
    <w:p w14:paraId="16DC43AC" w14:textId="77777777" w:rsidR="00B71474" w:rsidRDefault="00B71474"/>
    <w:p w14:paraId="1B1CE604" w14:textId="77777777" w:rsidR="00F17D38" w:rsidRDefault="00F17D38"/>
    <w:p w14:paraId="3EB0FAB3" w14:textId="77777777" w:rsidR="00B71474" w:rsidRDefault="00B71474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2694"/>
      </w:tblGrid>
      <w:tr w:rsidR="005A6EA9" w:rsidRPr="0071099C" w14:paraId="42838962" w14:textId="77777777" w:rsidTr="003C7C32">
        <w:trPr>
          <w:trHeight w:hRule="exact" w:val="567"/>
        </w:trPr>
        <w:tc>
          <w:tcPr>
            <w:tcW w:w="10173" w:type="dxa"/>
            <w:gridSpan w:val="4"/>
            <w:shd w:val="clear" w:color="auto" w:fill="B6DDE8" w:themeFill="accent5" w:themeFillTint="66"/>
            <w:vAlign w:val="center"/>
          </w:tcPr>
          <w:p w14:paraId="268E774D" w14:textId="77777777" w:rsidR="005A6EA9" w:rsidRPr="00A22DC8" w:rsidRDefault="005A6EA9" w:rsidP="003C7C32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XPERIENCIA LABORAL</w:t>
            </w:r>
            <w:r w:rsidR="007F660B">
              <w:rPr>
                <w:rFonts w:ascii="Calibri" w:hAnsi="Calibri" w:cs="Times New Roman"/>
                <w:b/>
                <w:sz w:val="24"/>
                <w:szCs w:val="24"/>
              </w:rPr>
              <w:t xml:space="preserve"> ANTERIOR</w:t>
            </w:r>
          </w:p>
        </w:tc>
      </w:tr>
      <w:tr w:rsidR="005A6EA9" w:rsidRPr="0071099C" w14:paraId="0CE7B14E" w14:textId="77777777" w:rsidTr="006F7C50">
        <w:trPr>
          <w:trHeight w:hRule="exact" w:val="740"/>
        </w:trPr>
        <w:tc>
          <w:tcPr>
            <w:tcW w:w="3227" w:type="dxa"/>
            <w:shd w:val="clear" w:color="auto" w:fill="auto"/>
            <w:vAlign w:val="center"/>
          </w:tcPr>
          <w:p w14:paraId="4B3A4839" w14:textId="77777777" w:rsidR="005A6EA9" w:rsidRPr="00994768" w:rsidRDefault="005A6EA9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 de la empresa donde laboró anteriormente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8176" w14:textId="77777777" w:rsidR="005A6EA9" w:rsidRPr="00796E12" w:rsidRDefault="005A6EA9" w:rsidP="006F7C50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6D003BAB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3CFE0AFA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78F7FC66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5C9ABE41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37819E5A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02A4BB44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04B0C7A5" w14:textId="77777777" w:rsidR="005A6EA9" w:rsidRPr="0071099C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A6EA9" w:rsidRPr="0071099C" w14:paraId="40EE688C" w14:textId="77777777" w:rsidTr="006F7C50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2F89B5D3" w14:textId="77777777" w:rsidR="005A6EA9" w:rsidRDefault="005A6EA9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Sector: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Times New Roman"/>
              </w:rPr>
              <w:alias w:val="Sector"/>
              <w:tag w:val="Sector"/>
              <w:id w:val="-1941594136"/>
              <w:placeholder>
                <w:docPart w:val="2F73BC73AFFB4F7DAA696E15683F5567"/>
              </w:placeholder>
              <w:showingPlcHdr/>
              <w:dropDownList>
                <w:listItem w:value="Elija un elemento."/>
                <w:listItem w:displayText="Público" w:value="Público"/>
                <w:listItem w:displayText="Privado" w:value="Privado"/>
              </w:dropDownList>
            </w:sdtPr>
            <w:sdtEndPr/>
            <w:sdtContent>
              <w:p w14:paraId="51112896" w14:textId="77777777" w:rsidR="005A6EA9" w:rsidRDefault="005A6EA9" w:rsidP="006F7C50">
                <w:pPr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4ED9A3" w14:textId="77777777" w:rsidR="005A6EA9" w:rsidRDefault="005A6EA9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ctividad de la empresa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FFFF34" w14:textId="77777777" w:rsidR="005A6EA9" w:rsidRPr="0071099C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A6EA9" w:rsidRPr="0071099C" w14:paraId="145FD4A2" w14:textId="77777777" w:rsidTr="006F7C50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152DA9F7" w14:textId="77777777" w:rsidR="005A6EA9" w:rsidRPr="00AE1F86" w:rsidRDefault="005A6EA9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Área de trabajo o Departamento: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DE19D0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4A90F310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35C996FD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11B22A26" w14:textId="77777777" w:rsidR="005A6EA9" w:rsidRPr="0071099C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07BD28" w14:textId="77777777" w:rsidR="005A6EA9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uesto que desempeñó</w:t>
            </w:r>
            <w:r w:rsidR="005A6EA9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F0A110" w14:textId="77777777" w:rsidR="005A6EA9" w:rsidRPr="0071099C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7F660B" w:rsidRPr="0071099C" w14:paraId="66BE0DA3" w14:textId="77777777" w:rsidTr="006F7C50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3B6CFB08" w14:textId="77777777" w:rsidR="007F660B" w:rsidRPr="00AE1F86" w:rsidRDefault="007F660B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eléfono del trabajo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E733E0" w14:textId="77777777" w:rsidR="007F660B" w:rsidRPr="0071099C" w:rsidRDefault="007F660B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A6EA9" w:rsidRPr="0071099C" w14:paraId="7A8718A4" w14:textId="77777777" w:rsidTr="006F7C50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241E0A52" w14:textId="77777777" w:rsidR="005A6EA9" w:rsidRDefault="005A6EA9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rección física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7EB90B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2B8D98E3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722F17A6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13AB3DAF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2B6A1826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202D3EC7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02CE0B06" w14:textId="77777777" w:rsidR="005A6EA9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  <w:p w14:paraId="35899788" w14:textId="77777777" w:rsidR="005A6EA9" w:rsidRPr="0071099C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A6EA9" w:rsidRPr="0071099C" w14:paraId="361CC5A0" w14:textId="77777777" w:rsidTr="006F7C50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2BC9536D" w14:textId="77777777" w:rsidR="005A6EA9" w:rsidRDefault="005A6EA9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Jefe inmediato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923C36" w14:textId="77777777" w:rsidR="005A6EA9" w:rsidRPr="0071099C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A6EA9" w:rsidRPr="0071099C" w14:paraId="5F29C31F" w14:textId="77777777" w:rsidTr="006F7C50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08D65515" w14:textId="77777777" w:rsidR="005A6EA9" w:rsidRDefault="005A6EA9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echa de ingreso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8AC4D2" w14:textId="77777777" w:rsidR="005A6EA9" w:rsidRDefault="005A6EA9" w:rsidP="006F7C50">
            <w:pPr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AD7CFC" w14:textId="77777777" w:rsidR="005A6EA9" w:rsidRDefault="005A6EA9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echa de salida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0C171" w14:textId="77777777" w:rsidR="005A6EA9" w:rsidRPr="0071099C" w:rsidRDefault="005A6EA9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602F6981" w14:textId="77777777" w:rsidR="00B71474" w:rsidRDefault="00B71474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2694"/>
      </w:tblGrid>
      <w:tr w:rsidR="00F17D38" w:rsidRPr="0071099C" w14:paraId="1E337AF9" w14:textId="77777777" w:rsidTr="006F7C50">
        <w:trPr>
          <w:trHeight w:hRule="exact" w:val="567"/>
        </w:trPr>
        <w:tc>
          <w:tcPr>
            <w:tcW w:w="10173" w:type="dxa"/>
            <w:gridSpan w:val="4"/>
            <w:shd w:val="clear" w:color="auto" w:fill="B6DDE8" w:themeFill="accent5" w:themeFillTint="66"/>
            <w:vAlign w:val="center"/>
          </w:tcPr>
          <w:p w14:paraId="15EF73A0" w14:textId="77777777" w:rsidR="00F17D38" w:rsidRPr="00A22DC8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XPERIENCIA LABORAL TRASANTERIOR</w:t>
            </w:r>
          </w:p>
        </w:tc>
      </w:tr>
      <w:tr w:rsidR="00F17D38" w:rsidRPr="0071099C" w14:paraId="12C22F1D" w14:textId="77777777" w:rsidTr="006F7C50">
        <w:trPr>
          <w:trHeight w:hRule="exact" w:val="740"/>
        </w:trPr>
        <w:tc>
          <w:tcPr>
            <w:tcW w:w="3227" w:type="dxa"/>
            <w:shd w:val="clear" w:color="auto" w:fill="auto"/>
            <w:vAlign w:val="center"/>
          </w:tcPr>
          <w:p w14:paraId="38015EA0" w14:textId="77777777" w:rsidR="00F17D38" w:rsidRPr="00994768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 de la empresa donde laboró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7F47F" w14:textId="77777777" w:rsidR="00F17D38" w:rsidRPr="00796E12" w:rsidRDefault="00F17D38" w:rsidP="006F7C50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0B8B73D9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7FE7F8C9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014036A0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177C587E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185B8E61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0B71CB7D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279824A2" w14:textId="77777777" w:rsidR="00F17D38" w:rsidRPr="0071099C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17D38" w:rsidRPr="0071099C" w14:paraId="4087755C" w14:textId="77777777" w:rsidTr="006F7C50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3E96159C" w14:textId="77777777" w:rsidR="00F17D38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Sector: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Times New Roman"/>
              </w:rPr>
              <w:alias w:val="Sector"/>
              <w:tag w:val="Sector"/>
              <w:id w:val="-1349715525"/>
              <w:placeholder>
                <w:docPart w:val="988E3D6C11C6406EB238174A9E586640"/>
              </w:placeholder>
              <w:showingPlcHdr/>
              <w:dropDownList>
                <w:listItem w:value="Elija un elemento."/>
                <w:listItem w:displayText="Público" w:value="Público"/>
                <w:listItem w:displayText="Privado" w:value="Privado"/>
              </w:dropDownList>
            </w:sdtPr>
            <w:sdtEndPr/>
            <w:sdtContent>
              <w:p w14:paraId="1EC7C7FF" w14:textId="77777777" w:rsidR="00F17D38" w:rsidRDefault="00F17D38" w:rsidP="006F7C50">
                <w:pPr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033FC" w14:textId="77777777" w:rsidR="00F17D38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ctividad de la empresa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E74D26" w14:textId="77777777" w:rsidR="00F17D38" w:rsidRPr="0071099C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17D38" w:rsidRPr="0071099C" w14:paraId="6615FD16" w14:textId="77777777" w:rsidTr="006F7C50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27AE19FF" w14:textId="77777777" w:rsidR="00F17D38" w:rsidRPr="00AE1F86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Área de trabajo o Departamento: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2821BA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67A2D175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6C4A5D21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7BE39CD7" w14:textId="77777777" w:rsidR="00F17D38" w:rsidRPr="0071099C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04ECFF" w14:textId="77777777" w:rsidR="00F17D38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uesto que desempeñó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04ED71" w14:textId="77777777" w:rsidR="00F17D38" w:rsidRPr="0071099C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17D38" w:rsidRPr="0071099C" w14:paraId="79367EA8" w14:textId="77777777" w:rsidTr="006F7C50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749B2A8D" w14:textId="77777777" w:rsidR="00F17D38" w:rsidRPr="00AE1F86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eléfono del trabajo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BC6332" w14:textId="77777777" w:rsidR="00F17D38" w:rsidRPr="0071099C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17D38" w:rsidRPr="0071099C" w14:paraId="28AFBA56" w14:textId="77777777" w:rsidTr="006F7C50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3AA5D8DC" w14:textId="77777777" w:rsidR="00F17D38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rección física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7D4412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6BA91957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513DFE4A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52513513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106DEBBA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63F8FF88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626FF0C0" w14:textId="77777777" w:rsidR="00F17D38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  <w:p w14:paraId="7B73E89D" w14:textId="77777777" w:rsidR="00F17D38" w:rsidRPr="0071099C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17D38" w:rsidRPr="0071099C" w14:paraId="0E9F875F" w14:textId="77777777" w:rsidTr="006F7C50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788C2CE9" w14:textId="77777777" w:rsidR="00F17D38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Jefe inmediato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A3E546" w14:textId="77777777" w:rsidR="00F17D38" w:rsidRPr="0071099C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17D38" w:rsidRPr="0071099C" w14:paraId="4E3AA601" w14:textId="77777777" w:rsidTr="006F7C50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1919124B" w14:textId="77777777" w:rsidR="00F17D38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echa de ingreso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DF855C" w14:textId="77777777" w:rsidR="00F17D38" w:rsidRDefault="00F17D38" w:rsidP="006F7C50">
            <w:pPr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0C0A84" w14:textId="77777777" w:rsidR="00F17D38" w:rsidRDefault="00F17D38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echa de salida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FC399B" w14:textId="77777777" w:rsidR="00F17D38" w:rsidRPr="0071099C" w:rsidRDefault="00F17D38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3AFF6522" w14:textId="77777777" w:rsidR="001A0101" w:rsidRDefault="001A0101"/>
    <w:p w14:paraId="72D78AFC" w14:textId="77777777" w:rsidR="001A0101" w:rsidRDefault="001A0101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2694"/>
      </w:tblGrid>
      <w:tr w:rsidR="004B4213" w:rsidRPr="0071099C" w14:paraId="485640BD" w14:textId="77777777" w:rsidTr="00835ADC">
        <w:trPr>
          <w:trHeight w:hRule="exact" w:val="567"/>
        </w:trPr>
        <w:tc>
          <w:tcPr>
            <w:tcW w:w="10173" w:type="dxa"/>
            <w:gridSpan w:val="4"/>
            <w:shd w:val="clear" w:color="auto" w:fill="B6DDE8" w:themeFill="accent5" w:themeFillTint="66"/>
            <w:vAlign w:val="center"/>
          </w:tcPr>
          <w:p w14:paraId="51FBEA3E" w14:textId="77777777" w:rsidR="004B4213" w:rsidRPr="00A22DC8" w:rsidRDefault="004B4213" w:rsidP="00835AD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SUPERVISI</w:t>
            </w:r>
            <w:r w:rsidR="00F24B6E">
              <w:rPr>
                <w:rFonts w:ascii="Calibri" w:hAnsi="Calibri" w:cs="Times New Roman"/>
                <w:b/>
                <w:sz w:val="24"/>
                <w:szCs w:val="24"/>
              </w:rPr>
              <w:t>ÓN RECIBIDA POR UN CONTADOR PÚBLICO AUTORIZADO</w:t>
            </w:r>
            <w:r w:rsidR="00F24B6E">
              <w:rPr>
                <w:rStyle w:val="Refdenotaalpie"/>
                <w:rFonts w:ascii="Calibri" w:hAnsi="Calibri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4B4213" w:rsidRPr="0071099C" w14:paraId="7AA82870" w14:textId="77777777" w:rsidTr="00835ADC">
        <w:trPr>
          <w:trHeight w:hRule="exact" w:val="740"/>
        </w:trPr>
        <w:tc>
          <w:tcPr>
            <w:tcW w:w="3227" w:type="dxa"/>
            <w:shd w:val="clear" w:color="auto" w:fill="auto"/>
            <w:vAlign w:val="center"/>
          </w:tcPr>
          <w:p w14:paraId="2FFE61F0" w14:textId="77777777" w:rsidR="004B4213" w:rsidRPr="00F24B6E" w:rsidRDefault="00F24B6E" w:rsidP="00F24B6E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F24B6E">
              <w:rPr>
                <w:rFonts w:ascii="Calibri" w:hAnsi="Calibri" w:cs="Times New Roman"/>
                <w:b/>
                <w:sz w:val="24"/>
                <w:szCs w:val="24"/>
              </w:rPr>
              <w:t>Nombre del CPA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FFEE68" w14:textId="77777777" w:rsidR="004B4213" w:rsidRPr="00796E12" w:rsidRDefault="004B4213" w:rsidP="00835ADC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1169EACB" w14:textId="77777777" w:rsidR="004B4213" w:rsidRDefault="004B4213" w:rsidP="00835ADC">
            <w:pPr>
              <w:spacing w:after="0"/>
              <w:rPr>
                <w:rFonts w:ascii="Calibri" w:hAnsi="Calibri" w:cs="Times New Roman"/>
              </w:rPr>
            </w:pPr>
          </w:p>
          <w:p w14:paraId="27612D83" w14:textId="77777777" w:rsidR="004B4213" w:rsidRDefault="004B4213" w:rsidP="00835ADC">
            <w:pPr>
              <w:spacing w:after="0"/>
              <w:rPr>
                <w:rFonts w:ascii="Calibri" w:hAnsi="Calibri" w:cs="Times New Roman"/>
              </w:rPr>
            </w:pPr>
          </w:p>
          <w:p w14:paraId="561BC42B" w14:textId="77777777" w:rsidR="004B4213" w:rsidRDefault="004B4213" w:rsidP="00835ADC">
            <w:pPr>
              <w:spacing w:after="0"/>
              <w:rPr>
                <w:rFonts w:ascii="Calibri" w:hAnsi="Calibri" w:cs="Times New Roman"/>
              </w:rPr>
            </w:pPr>
          </w:p>
          <w:p w14:paraId="02418DB3" w14:textId="77777777" w:rsidR="004B4213" w:rsidRDefault="004B4213" w:rsidP="00835ADC">
            <w:pPr>
              <w:spacing w:after="0"/>
              <w:rPr>
                <w:rFonts w:ascii="Calibri" w:hAnsi="Calibri" w:cs="Times New Roman"/>
              </w:rPr>
            </w:pPr>
          </w:p>
          <w:p w14:paraId="27E5CAF8" w14:textId="77777777" w:rsidR="004B4213" w:rsidRDefault="004B4213" w:rsidP="00835ADC">
            <w:pPr>
              <w:spacing w:after="0"/>
              <w:rPr>
                <w:rFonts w:ascii="Calibri" w:hAnsi="Calibri" w:cs="Times New Roman"/>
              </w:rPr>
            </w:pPr>
          </w:p>
          <w:p w14:paraId="35A855C0" w14:textId="77777777" w:rsidR="004B4213" w:rsidRDefault="004B4213" w:rsidP="00835ADC">
            <w:pPr>
              <w:spacing w:after="0"/>
              <w:rPr>
                <w:rFonts w:ascii="Calibri" w:hAnsi="Calibri" w:cs="Times New Roman"/>
              </w:rPr>
            </w:pPr>
          </w:p>
          <w:p w14:paraId="15EE8670" w14:textId="77777777" w:rsidR="004B4213" w:rsidRPr="0071099C" w:rsidRDefault="004B4213" w:rsidP="00835ADC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4B4213" w:rsidRPr="0071099C" w14:paraId="3EAA233E" w14:textId="77777777" w:rsidTr="00F24B6E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202441E8" w14:textId="77777777" w:rsidR="004B4213" w:rsidRDefault="00F24B6E" w:rsidP="00835AD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rné N°: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012671" w14:textId="77777777" w:rsidR="004B4213" w:rsidRDefault="004B4213" w:rsidP="00835ADC">
            <w:pPr>
              <w:rPr>
                <w:rFonts w:ascii="Calibri" w:hAnsi="Calibri" w:cs="Times New Roman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2C89A2" w14:textId="77777777" w:rsidR="004B4213" w:rsidRDefault="00F24B6E" w:rsidP="00835AD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edula de identidad N°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A8B165" w14:textId="77777777" w:rsidR="004B4213" w:rsidRPr="0071099C" w:rsidRDefault="004B4213" w:rsidP="00835ADC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245F9F" w:rsidRPr="0071099C" w14:paraId="0B6F279A" w14:textId="77777777" w:rsidTr="00AE60BC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2016DA2A" w14:textId="77777777" w:rsidR="00245F9F" w:rsidRDefault="00245F9F" w:rsidP="00F24B6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Relación laboral</w:t>
            </w:r>
            <w:r w:rsidR="005F5975">
              <w:rPr>
                <w:rFonts w:ascii="Calibri" w:hAnsi="Calibri" w:cs="Times New Roman"/>
                <w:b/>
                <w:sz w:val="24"/>
                <w:szCs w:val="24"/>
              </w:rPr>
              <w:t xml:space="preserve"> con el solicitante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BC5287" w14:textId="77777777" w:rsidR="00245F9F" w:rsidRDefault="00245F9F" w:rsidP="00F24B6E">
            <w:pPr>
              <w:spacing w:after="0"/>
              <w:rPr>
                <w:rFonts w:ascii="Calibri" w:hAnsi="Calibri" w:cs="Times New Roman"/>
              </w:rPr>
            </w:pPr>
          </w:p>
          <w:p w14:paraId="7EB6D3A4" w14:textId="77777777" w:rsidR="00245F9F" w:rsidRDefault="00245F9F" w:rsidP="00F24B6E">
            <w:pPr>
              <w:spacing w:after="0"/>
              <w:rPr>
                <w:rFonts w:ascii="Calibri" w:hAnsi="Calibri" w:cs="Times New Roman"/>
              </w:rPr>
            </w:pPr>
          </w:p>
          <w:p w14:paraId="46E2292C" w14:textId="77777777" w:rsidR="00245F9F" w:rsidRDefault="00245F9F" w:rsidP="00F24B6E">
            <w:pPr>
              <w:spacing w:after="0"/>
              <w:rPr>
                <w:rFonts w:ascii="Calibri" w:hAnsi="Calibri" w:cs="Times New Roman"/>
              </w:rPr>
            </w:pPr>
          </w:p>
          <w:p w14:paraId="6D525AB8" w14:textId="77777777" w:rsidR="00245F9F" w:rsidRPr="0071099C" w:rsidRDefault="00245F9F" w:rsidP="00F24B6E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24B6E" w:rsidRPr="0071099C" w14:paraId="4294A8EE" w14:textId="77777777" w:rsidTr="00835ADC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424F0202" w14:textId="77777777" w:rsidR="00F24B6E" w:rsidRPr="00AE1F86" w:rsidRDefault="00F24B6E" w:rsidP="00F24B6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eriodo de la Supervisión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0CD001" w14:textId="77777777" w:rsidR="00F24B6E" w:rsidRPr="0071099C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24B6E" w:rsidRPr="0071099C" w14:paraId="2D3E796C" w14:textId="77777777" w:rsidTr="00835ADC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5C2181F5" w14:textId="77777777" w:rsidR="00F24B6E" w:rsidRDefault="00F24B6E" w:rsidP="00F24B6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mpresa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83897F" w14:textId="77777777" w:rsidR="00F24B6E" w:rsidRPr="0071099C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24B6E" w:rsidRPr="0071099C" w14:paraId="2451B1A5" w14:textId="77777777" w:rsidTr="00F24B6E">
        <w:trPr>
          <w:trHeight w:hRule="exact" w:val="110"/>
        </w:trPr>
        <w:tc>
          <w:tcPr>
            <w:tcW w:w="3227" w:type="dxa"/>
            <w:shd w:val="clear" w:color="auto" w:fill="auto"/>
            <w:vAlign w:val="center"/>
          </w:tcPr>
          <w:p w14:paraId="50C4E51F" w14:textId="77777777" w:rsidR="00F24B6E" w:rsidRDefault="00F24B6E" w:rsidP="00F24B6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96BBA4" w14:textId="77777777" w:rsidR="00F24B6E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  <w:p w14:paraId="2DA95334" w14:textId="77777777" w:rsidR="00F24B6E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  <w:p w14:paraId="53E9B673" w14:textId="77777777" w:rsidR="00F24B6E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  <w:p w14:paraId="48093B55" w14:textId="77777777" w:rsidR="00F24B6E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  <w:p w14:paraId="253618C0" w14:textId="77777777" w:rsidR="00F24B6E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  <w:p w14:paraId="276054AB" w14:textId="77777777" w:rsidR="00F24B6E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  <w:p w14:paraId="359CF292" w14:textId="77777777" w:rsidR="00F24B6E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  <w:p w14:paraId="6112ABB2" w14:textId="77777777" w:rsidR="00F24B6E" w:rsidRPr="0071099C" w:rsidRDefault="00F24B6E" w:rsidP="00F24B6E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24B6E" w:rsidRPr="0071099C" w14:paraId="57655F68" w14:textId="77777777" w:rsidTr="00835ADC">
        <w:trPr>
          <w:trHeight w:hRule="exact" w:val="740"/>
        </w:trPr>
        <w:tc>
          <w:tcPr>
            <w:tcW w:w="3227" w:type="dxa"/>
            <w:shd w:val="clear" w:color="auto" w:fill="auto"/>
            <w:vAlign w:val="center"/>
          </w:tcPr>
          <w:p w14:paraId="6D18C295" w14:textId="77777777" w:rsidR="00F24B6E" w:rsidRPr="00F24B6E" w:rsidRDefault="00F24B6E" w:rsidP="00835ADC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F24B6E">
              <w:rPr>
                <w:rFonts w:ascii="Calibri" w:hAnsi="Calibri" w:cs="Times New Roman"/>
                <w:b/>
                <w:sz w:val="24"/>
                <w:szCs w:val="24"/>
              </w:rPr>
              <w:t>Nombre del CPA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EDBE72" w14:textId="77777777" w:rsidR="00F24B6E" w:rsidRPr="00796E12" w:rsidRDefault="00F24B6E" w:rsidP="00835ADC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60B0000B" w14:textId="77777777" w:rsidR="00F24B6E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  <w:p w14:paraId="5AFE7DA9" w14:textId="77777777" w:rsidR="00F24B6E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  <w:p w14:paraId="7027AA29" w14:textId="77777777" w:rsidR="00F24B6E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  <w:p w14:paraId="3CB7EB12" w14:textId="77777777" w:rsidR="00F24B6E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  <w:p w14:paraId="76C1D4E6" w14:textId="77777777" w:rsidR="00F24B6E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  <w:p w14:paraId="051160B6" w14:textId="77777777" w:rsidR="00F24B6E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  <w:p w14:paraId="06B7E1FD" w14:textId="77777777" w:rsidR="00F24B6E" w:rsidRPr="0071099C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24B6E" w:rsidRPr="0071099C" w14:paraId="399ED964" w14:textId="77777777" w:rsidTr="00835ADC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6709F0F8" w14:textId="77777777" w:rsidR="00F24B6E" w:rsidRDefault="00F24B6E" w:rsidP="00835AD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rné N°: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6E5248" w14:textId="77777777" w:rsidR="00F24B6E" w:rsidRDefault="00F24B6E" w:rsidP="00835ADC">
            <w:pPr>
              <w:rPr>
                <w:rFonts w:ascii="Calibri" w:hAnsi="Calibri" w:cs="Times New Roman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57551F" w14:textId="77777777" w:rsidR="00F24B6E" w:rsidRDefault="00F24B6E" w:rsidP="00835AD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edula de identidad N°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694C3F" w14:textId="77777777" w:rsidR="00F24B6E" w:rsidRPr="0071099C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245F9F" w:rsidRPr="0071099C" w14:paraId="468FE8B3" w14:textId="77777777" w:rsidTr="008451F6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1E069644" w14:textId="77777777" w:rsidR="00245F9F" w:rsidRDefault="00245F9F" w:rsidP="00835AD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Relación laboral</w:t>
            </w:r>
            <w:r w:rsidR="005F5975">
              <w:rPr>
                <w:rFonts w:ascii="Calibri" w:hAnsi="Calibri" w:cs="Times New Roman"/>
                <w:b/>
                <w:sz w:val="24"/>
                <w:szCs w:val="24"/>
              </w:rPr>
              <w:t xml:space="preserve"> con el solicitante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BF665F" w14:textId="77777777" w:rsidR="00245F9F" w:rsidRDefault="00245F9F" w:rsidP="00835ADC">
            <w:pPr>
              <w:spacing w:after="0"/>
              <w:rPr>
                <w:rFonts w:ascii="Calibri" w:hAnsi="Calibri" w:cs="Times New Roman"/>
              </w:rPr>
            </w:pPr>
          </w:p>
          <w:p w14:paraId="32C74924" w14:textId="77777777" w:rsidR="00245F9F" w:rsidRDefault="00245F9F" w:rsidP="00835ADC">
            <w:pPr>
              <w:spacing w:after="0"/>
              <w:rPr>
                <w:rFonts w:ascii="Calibri" w:hAnsi="Calibri" w:cs="Times New Roman"/>
              </w:rPr>
            </w:pPr>
          </w:p>
          <w:p w14:paraId="224DC305" w14:textId="77777777" w:rsidR="00245F9F" w:rsidRDefault="00245F9F" w:rsidP="00835ADC">
            <w:pPr>
              <w:spacing w:after="0"/>
              <w:rPr>
                <w:rFonts w:ascii="Calibri" w:hAnsi="Calibri" w:cs="Times New Roman"/>
              </w:rPr>
            </w:pPr>
          </w:p>
          <w:p w14:paraId="1C3F6199" w14:textId="77777777" w:rsidR="00245F9F" w:rsidRPr="0071099C" w:rsidRDefault="00245F9F" w:rsidP="00835ADC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24B6E" w:rsidRPr="0071099C" w14:paraId="2B29C6B0" w14:textId="77777777" w:rsidTr="00F24B6E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19DEE4C2" w14:textId="77777777" w:rsidR="00F24B6E" w:rsidRPr="00AE1F86" w:rsidRDefault="00F24B6E" w:rsidP="00835AD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eriodo de la Supervisión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6FAB621" w14:textId="77777777" w:rsidR="00F24B6E" w:rsidRPr="0071099C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F24B6E" w:rsidRPr="0071099C" w14:paraId="0B997DA6" w14:textId="77777777" w:rsidTr="00835ADC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7CB81857" w14:textId="77777777" w:rsidR="00F24B6E" w:rsidRDefault="00F24B6E" w:rsidP="00835AD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mpresa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8AA99B" w14:textId="77777777" w:rsidR="00F24B6E" w:rsidRPr="0071099C" w:rsidRDefault="00F24B6E" w:rsidP="00835ADC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1A75F0B8" w14:textId="77777777" w:rsidR="005A6EA9" w:rsidRDefault="005A6EA9"/>
    <w:p w14:paraId="39A08B26" w14:textId="77777777" w:rsidR="004323F8" w:rsidRPr="006C0E9C" w:rsidRDefault="004323F8" w:rsidP="004323F8">
      <w:pPr>
        <w:tabs>
          <w:tab w:val="left" w:pos="28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C0E9C">
        <w:rPr>
          <w:rFonts w:ascii="Arial" w:hAnsi="Arial" w:cs="Arial"/>
          <w:b/>
          <w:sz w:val="20"/>
          <w:szCs w:val="20"/>
          <w:u w:val="single"/>
        </w:rPr>
        <w:t>INFORMACIÓN A CONSIDERAR:</w:t>
      </w:r>
    </w:p>
    <w:p w14:paraId="5F071582" w14:textId="77777777" w:rsidR="004323F8" w:rsidRPr="006C0E9C" w:rsidRDefault="004323F8" w:rsidP="004323F8">
      <w:pPr>
        <w:tabs>
          <w:tab w:val="left" w:pos="28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DD0FADD" w14:textId="77777777" w:rsidR="004323F8" w:rsidRPr="006C0E9C" w:rsidRDefault="00211D5E" w:rsidP="001A0101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</w:t>
      </w:r>
      <w:r w:rsidR="004323F8" w:rsidRPr="006C0E9C">
        <w:rPr>
          <w:rFonts w:ascii="Arial" w:hAnsi="Arial" w:cs="Arial"/>
          <w:b/>
          <w:sz w:val="20"/>
          <w:szCs w:val="20"/>
        </w:rPr>
        <w:t xml:space="preserve"> solicitud y sus documentos adjuntos, </w:t>
      </w:r>
      <w:r w:rsidR="001A0101">
        <w:rPr>
          <w:rFonts w:ascii="Arial" w:hAnsi="Arial" w:cs="Arial"/>
          <w:b/>
          <w:sz w:val="20"/>
          <w:szCs w:val="20"/>
        </w:rPr>
        <w:t>serán entregados en el horario estipulado por la administración del Colegio</w:t>
      </w:r>
      <w:r w:rsidR="004323F8" w:rsidRPr="006C0E9C">
        <w:rPr>
          <w:rFonts w:ascii="Arial" w:hAnsi="Arial" w:cs="Arial"/>
          <w:b/>
          <w:sz w:val="20"/>
          <w:szCs w:val="20"/>
        </w:rPr>
        <w:t xml:space="preserve"> de Contadores Públicos de Costa Rica.</w:t>
      </w:r>
    </w:p>
    <w:p w14:paraId="4534B392" w14:textId="77777777" w:rsidR="004323F8" w:rsidRPr="006C0E9C" w:rsidRDefault="004323F8" w:rsidP="004323F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0E9C">
        <w:rPr>
          <w:rFonts w:ascii="Arial" w:hAnsi="Arial" w:cs="Arial"/>
          <w:b/>
          <w:sz w:val="20"/>
          <w:szCs w:val="20"/>
        </w:rPr>
        <w:t xml:space="preserve">El solicitante autoriza al Colegio de Contadores Públicos de Costa Rica a enviar información al número de teléfono celular asignado, por medio de las diferentes plataformas como WhatsApp, </w:t>
      </w:r>
      <w:proofErr w:type="spellStart"/>
      <w:r w:rsidRPr="006C0E9C">
        <w:rPr>
          <w:rFonts w:ascii="Arial" w:hAnsi="Arial" w:cs="Arial"/>
          <w:b/>
          <w:sz w:val="20"/>
          <w:szCs w:val="20"/>
        </w:rPr>
        <w:t>Telegram</w:t>
      </w:r>
      <w:proofErr w:type="spellEnd"/>
      <w:r w:rsidRPr="006C0E9C">
        <w:rPr>
          <w:rFonts w:ascii="Arial" w:hAnsi="Arial" w:cs="Arial"/>
          <w:b/>
          <w:sz w:val="20"/>
          <w:szCs w:val="20"/>
        </w:rPr>
        <w:t>, SMS y otros medios.</w:t>
      </w:r>
    </w:p>
    <w:p w14:paraId="11D9C63A" w14:textId="77777777" w:rsidR="004323F8" w:rsidRPr="006C0E9C" w:rsidRDefault="004323F8" w:rsidP="004323F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0E9C">
        <w:rPr>
          <w:rFonts w:ascii="Arial" w:hAnsi="Arial" w:cs="Arial"/>
          <w:b/>
          <w:sz w:val="20"/>
          <w:szCs w:val="20"/>
        </w:rPr>
        <w:t>Las solicitudes sólo se podrán realizar de manera presencial y entregando el formulario en original, en el Departamento de Admisión, en nuestra sede central.</w:t>
      </w:r>
    </w:p>
    <w:p w14:paraId="6A965EE8" w14:textId="77777777" w:rsidR="004323F8" w:rsidRDefault="004323F8" w:rsidP="004323F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0E9C">
        <w:rPr>
          <w:rFonts w:ascii="Arial" w:hAnsi="Arial" w:cs="Arial"/>
          <w:b/>
          <w:sz w:val="20"/>
          <w:szCs w:val="20"/>
        </w:rPr>
        <w:t xml:space="preserve">El solicitante acepta que toda la información y documentación suministrada es auténtica y que conoce lo establecido en el artículo N°30 del Reglamento a la Ley N°1038 y que aplicará lo correspondiente al </w:t>
      </w:r>
      <w:r w:rsidR="00B955E6">
        <w:rPr>
          <w:rFonts w:ascii="Arial" w:hAnsi="Arial" w:cs="Arial"/>
          <w:b/>
          <w:sz w:val="20"/>
          <w:szCs w:val="20"/>
        </w:rPr>
        <w:t>Reglamento del Manual</w:t>
      </w:r>
      <w:r w:rsidRPr="006C0E9C">
        <w:rPr>
          <w:rFonts w:ascii="Arial" w:hAnsi="Arial" w:cs="Arial"/>
          <w:b/>
          <w:sz w:val="20"/>
          <w:szCs w:val="20"/>
        </w:rPr>
        <w:t xml:space="preserve"> de Admisión y al Reglamento  del Manual del Seminario Deontología en Contaduría Pública del Colegio de Contadores Públicos de Costa Rica.</w:t>
      </w:r>
    </w:p>
    <w:p w14:paraId="25C3E132" w14:textId="77777777" w:rsidR="00F54A13" w:rsidRPr="006C0E9C" w:rsidRDefault="00F54A13" w:rsidP="004323F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l solicitante autoriza al Colegio de Contadores Públicos de Costa Rica a solicitar en línea la certificación de delincuencia del Poder Judicial.</w:t>
      </w:r>
    </w:p>
    <w:p w14:paraId="66A2F8C1" w14:textId="77777777" w:rsidR="00F24B6E" w:rsidRDefault="00F24B6E"/>
    <w:tbl>
      <w:tblPr>
        <w:tblpPr w:leftFromText="141" w:rightFromText="141" w:vertAnchor="text" w:horzAnchor="margin" w:tblpXSpec="center" w:tblpY="267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2127"/>
      </w:tblGrid>
      <w:tr w:rsidR="0071099C" w:rsidRPr="0071099C" w14:paraId="1D6ED6E2" w14:textId="77777777" w:rsidTr="006C0E9C">
        <w:trPr>
          <w:trHeight w:hRule="exact" w:val="567"/>
        </w:trPr>
        <w:tc>
          <w:tcPr>
            <w:tcW w:w="10173" w:type="dxa"/>
            <w:gridSpan w:val="4"/>
            <w:shd w:val="clear" w:color="auto" w:fill="D9D9D9"/>
            <w:vAlign w:val="center"/>
          </w:tcPr>
          <w:p w14:paraId="152DE9CB" w14:textId="77777777" w:rsidR="0071099C" w:rsidRPr="0071099C" w:rsidRDefault="0071099C" w:rsidP="006C0E9C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SOLO PARA USO INTERNO DEL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COLEGIO</w:t>
            </w:r>
          </w:p>
        </w:tc>
      </w:tr>
      <w:tr w:rsidR="00E11E95" w:rsidRPr="0071099C" w14:paraId="38396D59" w14:textId="77777777" w:rsidTr="006C0E9C">
        <w:trPr>
          <w:trHeight w:hRule="exact" w:val="567"/>
        </w:trPr>
        <w:tc>
          <w:tcPr>
            <w:tcW w:w="4077" w:type="dxa"/>
            <w:shd w:val="clear" w:color="auto" w:fill="auto"/>
            <w:vAlign w:val="center"/>
          </w:tcPr>
          <w:p w14:paraId="4036502D" w14:textId="77777777" w:rsidR="00E11E95" w:rsidRDefault="00E11E95" w:rsidP="006C0E9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Recibo de pago N°:</w:t>
            </w:r>
          </w:p>
        </w:tc>
        <w:tc>
          <w:tcPr>
            <w:tcW w:w="1843" w:type="dxa"/>
            <w:shd w:val="clear" w:color="auto" w:fill="auto"/>
          </w:tcPr>
          <w:p w14:paraId="7EAEB166" w14:textId="77777777" w:rsidR="00E11E95" w:rsidRPr="0071099C" w:rsidRDefault="00E11E95" w:rsidP="006C0E9C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D89B35" w14:textId="77777777" w:rsidR="00E11E95" w:rsidRPr="00E11E95" w:rsidRDefault="00E11E95" w:rsidP="006C0E9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11E95">
              <w:rPr>
                <w:rFonts w:ascii="Calibri" w:hAnsi="Calibri" w:cs="Times New Roman"/>
                <w:b/>
                <w:sz w:val="24"/>
                <w:szCs w:val="24"/>
              </w:rPr>
              <w:t>Monto:</w:t>
            </w:r>
          </w:p>
        </w:tc>
        <w:tc>
          <w:tcPr>
            <w:tcW w:w="2127" w:type="dxa"/>
            <w:shd w:val="clear" w:color="auto" w:fill="auto"/>
          </w:tcPr>
          <w:p w14:paraId="26C6EB31" w14:textId="77777777" w:rsidR="00E11E95" w:rsidRPr="0071099C" w:rsidRDefault="00E11E95" w:rsidP="006C0E9C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EC4738" w:rsidRPr="0071099C" w14:paraId="2E681088" w14:textId="77777777" w:rsidTr="006C0E9C">
        <w:trPr>
          <w:trHeight w:hRule="exact" w:val="1442"/>
        </w:trPr>
        <w:tc>
          <w:tcPr>
            <w:tcW w:w="4077" w:type="dxa"/>
            <w:shd w:val="clear" w:color="auto" w:fill="auto"/>
            <w:vAlign w:val="center"/>
          </w:tcPr>
          <w:p w14:paraId="0E24D22A" w14:textId="77777777" w:rsidR="00EA522D" w:rsidRDefault="00E11E95" w:rsidP="006C0E9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:</w:t>
            </w:r>
          </w:p>
          <w:p w14:paraId="359F5F23" w14:textId="77777777" w:rsidR="00E11E95" w:rsidRDefault="00E11E95" w:rsidP="006C0E9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E119F4D" w14:textId="77777777" w:rsidR="00E11E95" w:rsidRDefault="00E11E95" w:rsidP="006C0E9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51921CB" w14:textId="77777777" w:rsidR="00EA522D" w:rsidRPr="0071099C" w:rsidRDefault="00EA522D" w:rsidP="006C0E9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03233E6" w14:textId="77777777" w:rsidR="005D41E1" w:rsidRPr="0071099C" w:rsidRDefault="005D41E1" w:rsidP="006C0E9C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0FDDF83" w14:textId="77777777" w:rsidR="005D41E1" w:rsidRPr="0071099C" w:rsidRDefault="005D41E1" w:rsidP="006C0E9C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674803A" w14:textId="77777777" w:rsidR="005D41E1" w:rsidRPr="0071099C" w:rsidRDefault="005D41E1" w:rsidP="006C0E9C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EC4738" w:rsidRPr="0071099C" w14:paraId="0504C4B3" w14:textId="77777777" w:rsidTr="006C0E9C">
        <w:trPr>
          <w:trHeight w:hRule="exact" w:val="454"/>
        </w:trPr>
        <w:tc>
          <w:tcPr>
            <w:tcW w:w="4077" w:type="dxa"/>
            <w:shd w:val="clear" w:color="auto" w:fill="auto"/>
            <w:vAlign w:val="center"/>
          </w:tcPr>
          <w:p w14:paraId="694EF49D" w14:textId="77777777" w:rsidR="005D41E1" w:rsidRPr="00653EC6" w:rsidRDefault="00E11E95" w:rsidP="006C0E9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</w:t>
            </w:r>
            <w:r w:rsidR="00135BE2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vMerge/>
            <w:shd w:val="clear" w:color="auto" w:fill="auto"/>
          </w:tcPr>
          <w:p w14:paraId="150B289E" w14:textId="77777777" w:rsidR="005D41E1" w:rsidRPr="0071099C" w:rsidRDefault="005D41E1" w:rsidP="006C0E9C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21F95B" w14:textId="77777777" w:rsidR="005D41E1" w:rsidRPr="0071099C" w:rsidRDefault="005D41E1" w:rsidP="006C0E9C">
            <w:pPr>
              <w:spacing w:after="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680E98" w14:textId="77777777" w:rsidR="005D41E1" w:rsidRPr="0071099C" w:rsidRDefault="005D41E1" w:rsidP="006C0E9C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EC4738" w:rsidRPr="0071099C" w14:paraId="5C365E18" w14:textId="77777777" w:rsidTr="006C0E9C">
        <w:trPr>
          <w:trHeight w:hRule="exact" w:val="45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2FAB4A9" w14:textId="77777777" w:rsidR="00554835" w:rsidRDefault="00E11E95" w:rsidP="006C0E9C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ario del Colegio que recibe</w:t>
            </w:r>
          </w:p>
          <w:p w14:paraId="06F182A0" w14:textId="77777777" w:rsidR="00554835" w:rsidRDefault="00554835" w:rsidP="006C0E9C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A2CF5AF" w14:textId="77777777" w:rsidR="00554835" w:rsidRDefault="00554835" w:rsidP="006C0E9C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9DA384E" w14:textId="77777777" w:rsidR="00554835" w:rsidRDefault="00554835" w:rsidP="006C0E9C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3AEDA62" w14:textId="77777777" w:rsidR="00554835" w:rsidRPr="00653EC6" w:rsidRDefault="00554835" w:rsidP="006C0E9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5FCB778" w14:textId="77777777" w:rsidR="00C033D8" w:rsidRPr="00C033D8" w:rsidRDefault="00C033D8" w:rsidP="006C0E9C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5B175693" w14:textId="77777777" w:rsidR="005D41E1" w:rsidRPr="0071099C" w:rsidRDefault="00B25C17" w:rsidP="006C0E9C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epartamen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613965" w14:textId="77777777" w:rsidR="00C033D8" w:rsidRPr="00C033D8" w:rsidRDefault="00C033D8" w:rsidP="006C0E9C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11E39210" w14:textId="77777777" w:rsidR="005D41E1" w:rsidRPr="0071099C" w:rsidRDefault="005D41E1" w:rsidP="006C0E9C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Fech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2673665" w14:textId="77777777" w:rsidR="00C033D8" w:rsidRPr="00C033D8" w:rsidRDefault="00C033D8" w:rsidP="006C0E9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6"/>
                <w:szCs w:val="24"/>
              </w:rPr>
            </w:pPr>
          </w:p>
          <w:p w14:paraId="2C9E9E94" w14:textId="77777777" w:rsidR="005D41E1" w:rsidRPr="0071099C" w:rsidRDefault="005D41E1" w:rsidP="006C0E9C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Hor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</w:tr>
    </w:tbl>
    <w:tbl>
      <w:tblPr>
        <w:tblpPr w:leftFromText="141" w:rightFromText="141" w:vertAnchor="text" w:horzAnchor="margin" w:tblpXSpec="center" w:tblpY="270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6C0E9C" w:rsidRPr="0071099C" w14:paraId="03E727DF" w14:textId="77777777" w:rsidTr="00F24B6E">
        <w:trPr>
          <w:trHeight w:hRule="exact" w:val="1025"/>
        </w:trPr>
        <w:tc>
          <w:tcPr>
            <w:tcW w:w="3085" w:type="dxa"/>
            <w:shd w:val="clear" w:color="auto" w:fill="auto"/>
            <w:vAlign w:val="center"/>
          </w:tcPr>
          <w:p w14:paraId="2CC49FC1" w14:textId="77777777" w:rsidR="006C0E9C" w:rsidRPr="0071099C" w:rsidRDefault="006C0E9C" w:rsidP="006C0E9C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 del solicitante:</w:t>
            </w:r>
          </w:p>
        </w:tc>
        <w:tc>
          <w:tcPr>
            <w:tcW w:w="7088" w:type="dxa"/>
            <w:shd w:val="clear" w:color="auto" w:fill="auto"/>
          </w:tcPr>
          <w:p w14:paraId="0E316B36" w14:textId="77777777" w:rsidR="006C0E9C" w:rsidRDefault="006C0E9C" w:rsidP="006C0E9C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18EA9DA8" w14:textId="77777777" w:rsidR="00F24B6E" w:rsidRDefault="00F24B6E" w:rsidP="006C0E9C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7BAF01DB" w14:textId="77777777" w:rsidR="00F24B6E" w:rsidRDefault="00F24B6E" w:rsidP="006C0E9C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  <w:tr w:rsidR="006C0E9C" w:rsidRPr="0071099C" w14:paraId="73CC14A4" w14:textId="77777777" w:rsidTr="006C0E9C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55F14C7C" w14:textId="77777777" w:rsidR="006C0E9C" w:rsidRDefault="006C0E9C" w:rsidP="006C0E9C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echa de entrega:</w:t>
            </w:r>
          </w:p>
        </w:tc>
        <w:tc>
          <w:tcPr>
            <w:tcW w:w="7088" w:type="dxa"/>
            <w:shd w:val="clear" w:color="auto" w:fill="auto"/>
          </w:tcPr>
          <w:p w14:paraId="25100CE9" w14:textId="77777777" w:rsidR="006C0E9C" w:rsidRDefault="006C0E9C" w:rsidP="006C0E9C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</w:tbl>
    <w:p w14:paraId="7740DB26" w14:textId="77777777" w:rsidR="003C2EA4" w:rsidRDefault="003C2EA4" w:rsidP="004323F8">
      <w:pPr>
        <w:tabs>
          <w:tab w:val="left" w:pos="2880"/>
        </w:tabs>
        <w:spacing w:after="0"/>
        <w:rPr>
          <w:sz w:val="6"/>
        </w:rPr>
      </w:pPr>
    </w:p>
    <w:p w14:paraId="0E243F83" w14:textId="77777777" w:rsidR="006F7C50" w:rsidRDefault="006F7C50" w:rsidP="004323F8">
      <w:pPr>
        <w:tabs>
          <w:tab w:val="left" w:pos="2880"/>
        </w:tabs>
        <w:spacing w:after="0"/>
        <w:rPr>
          <w:sz w:val="6"/>
        </w:rPr>
      </w:pPr>
    </w:p>
    <w:p w14:paraId="1FA53E10" w14:textId="77777777" w:rsidR="006F7C50" w:rsidRPr="006F7C50" w:rsidRDefault="006F7C50" w:rsidP="006F7C50">
      <w:pPr>
        <w:rPr>
          <w:sz w:val="6"/>
        </w:rPr>
      </w:pPr>
    </w:p>
    <w:p w14:paraId="214AAB81" w14:textId="77777777" w:rsidR="006F7C50" w:rsidRPr="006F7C50" w:rsidRDefault="006F7C50" w:rsidP="006F7C50">
      <w:pPr>
        <w:rPr>
          <w:sz w:val="6"/>
        </w:rPr>
      </w:pPr>
    </w:p>
    <w:p w14:paraId="48A23679" w14:textId="77777777" w:rsidR="006F7C50" w:rsidRPr="006F7C50" w:rsidRDefault="001A790C" w:rsidP="006F7C50">
      <w:pPr>
        <w:rPr>
          <w:sz w:val="6"/>
        </w:rPr>
      </w:pPr>
      <w:r>
        <w:rPr>
          <w:noProof/>
          <w:sz w:val="6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38A30" wp14:editId="0DA93DC4">
                <wp:simplePos x="0" y="0"/>
                <wp:positionH relativeFrom="column">
                  <wp:posOffset>202564</wp:posOffset>
                </wp:positionH>
                <wp:positionV relativeFrom="paragraph">
                  <wp:posOffset>15240</wp:posOffset>
                </wp:positionV>
                <wp:extent cx="6467475" cy="9525"/>
                <wp:effectExtent l="0" t="0" r="9525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79DCE" id="7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.2pt" to="52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" strokecolor="black [3213]"/>
            </w:pict>
          </mc:Fallback>
        </mc:AlternateContent>
      </w:r>
    </w:p>
    <w:p w14:paraId="1210AC28" w14:textId="77777777" w:rsidR="006F7C50" w:rsidRDefault="006F7C50" w:rsidP="006F7C50">
      <w:pPr>
        <w:rPr>
          <w:sz w:val="6"/>
        </w:rPr>
      </w:pPr>
    </w:p>
    <w:p w14:paraId="24A93919" w14:textId="77777777" w:rsidR="006F7C50" w:rsidRPr="006F7C50" w:rsidRDefault="006F7C50" w:rsidP="006F7C50">
      <w:pPr>
        <w:rPr>
          <w:sz w:val="6"/>
        </w:rPr>
      </w:pPr>
    </w:p>
    <w:sectPr w:rsidR="006F7C50" w:rsidRPr="006F7C50" w:rsidSect="007C65B8">
      <w:headerReference w:type="default" r:id="rId9"/>
      <w:pgSz w:w="12240" w:h="15840" w:code="1"/>
      <w:pgMar w:top="851" w:right="567" w:bottom="567" w:left="851" w:header="709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8A003" w14:textId="77777777" w:rsidR="00C134AA" w:rsidRDefault="00C134AA" w:rsidP="000C4C50">
      <w:pPr>
        <w:spacing w:after="0" w:line="240" w:lineRule="auto"/>
      </w:pPr>
      <w:r>
        <w:separator/>
      </w:r>
    </w:p>
  </w:endnote>
  <w:endnote w:type="continuationSeparator" w:id="0">
    <w:p w14:paraId="39FC822A" w14:textId="77777777" w:rsidR="00C134AA" w:rsidRDefault="00C134AA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6F81D" w14:textId="77777777" w:rsidR="00C134AA" w:rsidRDefault="00C134AA" w:rsidP="000C4C50">
      <w:pPr>
        <w:spacing w:after="0" w:line="240" w:lineRule="auto"/>
      </w:pPr>
      <w:r>
        <w:separator/>
      </w:r>
    </w:p>
  </w:footnote>
  <w:footnote w:type="continuationSeparator" w:id="0">
    <w:p w14:paraId="7E235F06" w14:textId="77777777" w:rsidR="00C134AA" w:rsidRDefault="00C134AA" w:rsidP="000C4C50">
      <w:pPr>
        <w:spacing w:after="0" w:line="240" w:lineRule="auto"/>
      </w:pPr>
      <w:r>
        <w:continuationSeparator/>
      </w:r>
    </w:p>
  </w:footnote>
  <w:footnote w:id="1">
    <w:p w14:paraId="58E1B3C9" w14:textId="77777777" w:rsidR="00F24B6E" w:rsidRDefault="00F24B6E">
      <w:pPr>
        <w:pStyle w:val="Textonotapie"/>
      </w:pPr>
      <w:r>
        <w:rPr>
          <w:rStyle w:val="Refdenotaalpie"/>
        </w:rPr>
        <w:footnoteRef/>
      </w:r>
      <w:r>
        <w:t xml:space="preserve"> Aplica únicamente a los perfiles de experiencia que requieren dicha supervisión, según lo establecido en el artículo 30 del Reglamento a la Ley 1038 de Creación del Colegio de Contadores Públ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0"/>
      <w:gridCol w:w="2552"/>
      <w:gridCol w:w="1383"/>
      <w:gridCol w:w="1310"/>
      <w:gridCol w:w="1285"/>
      <w:gridCol w:w="1850"/>
    </w:tblGrid>
    <w:tr w:rsidR="00C060E9" w14:paraId="07EA7D09" w14:textId="77777777" w:rsidTr="00465BFA">
      <w:trPr>
        <w:jc w:val="center"/>
      </w:trPr>
      <w:tc>
        <w:tcPr>
          <w:tcW w:w="1810" w:type="dxa"/>
          <w:tcBorders>
            <w:bottom w:val="nil"/>
          </w:tcBorders>
        </w:tcPr>
        <w:p w14:paraId="5A64F157" w14:textId="77777777" w:rsidR="00C060E9" w:rsidRDefault="00C060E9" w:rsidP="00465BFA">
          <w:pPr>
            <w:pStyle w:val="Encabezado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0FB058D8" wp14:editId="0CFB0D93">
                <wp:simplePos x="0" y="0"/>
                <wp:positionH relativeFrom="column">
                  <wp:posOffset>3810</wp:posOffset>
                </wp:positionH>
                <wp:positionV relativeFrom="paragraph">
                  <wp:posOffset>73025</wp:posOffset>
                </wp:positionV>
                <wp:extent cx="1003935" cy="1003935"/>
                <wp:effectExtent l="0" t="0" r="5715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30" w:type="dxa"/>
          <w:gridSpan w:val="4"/>
          <w:shd w:val="clear" w:color="auto" w:fill="F2F2F2" w:themeFill="background1" w:themeFillShade="F2"/>
          <w:vAlign w:val="center"/>
        </w:tcPr>
        <w:p w14:paraId="6D8B6E0B" w14:textId="77777777" w:rsidR="00C060E9" w:rsidRDefault="00C060E9" w:rsidP="00465BFA">
          <w:pPr>
            <w:pStyle w:val="Encabezado"/>
            <w:ind w:right="-1525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</w:t>
          </w:r>
        </w:p>
        <w:p w14:paraId="19099B3A" w14:textId="77777777" w:rsidR="00C060E9" w:rsidRPr="00A13ED6" w:rsidRDefault="00C060E9" w:rsidP="00465BFA">
          <w:pPr>
            <w:pStyle w:val="Encabezado"/>
            <w:ind w:right="-1525"/>
            <w:rPr>
              <w:b/>
              <w:sz w:val="24"/>
              <w:szCs w:val="24"/>
            </w:rPr>
          </w:pPr>
          <w:r>
            <w:rPr>
              <w:b/>
              <w:sz w:val="20"/>
              <w:szCs w:val="20"/>
            </w:rPr>
            <w:t xml:space="preserve">             </w:t>
          </w:r>
          <w:r w:rsidRPr="00A13ED6">
            <w:rPr>
              <w:b/>
              <w:sz w:val="24"/>
              <w:szCs w:val="24"/>
            </w:rPr>
            <w:t>COLEGIO DE CONTADORES PÙBLICOS DE COSTA RICA</w:t>
          </w:r>
        </w:p>
        <w:p w14:paraId="2094C408" w14:textId="77777777" w:rsidR="00C060E9" w:rsidRPr="00DA7169" w:rsidRDefault="00C060E9" w:rsidP="00465BFA">
          <w:pPr>
            <w:pStyle w:val="Encabezado"/>
            <w:ind w:right="-1525"/>
            <w:rPr>
              <w:b/>
              <w:sz w:val="12"/>
              <w:szCs w:val="12"/>
            </w:rPr>
          </w:pPr>
        </w:p>
        <w:p w14:paraId="06313715" w14:textId="77777777" w:rsidR="00C060E9" w:rsidRPr="0023027B" w:rsidRDefault="00C060E9" w:rsidP="00465BFA">
          <w:pPr>
            <w:pStyle w:val="Encabezado"/>
            <w:ind w:right="-1525"/>
            <w:rPr>
              <w:sz w:val="12"/>
              <w:szCs w:val="12"/>
            </w:rPr>
          </w:pPr>
          <w:r>
            <w:rPr>
              <w:b/>
            </w:rPr>
            <w:t xml:space="preserve">                    </w:t>
          </w:r>
        </w:p>
      </w:tc>
      <w:tc>
        <w:tcPr>
          <w:tcW w:w="1850" w:type="dxa"/>
        </w:tcPr>
        <w:p w14:paraId="291AE1BE" w14:textId="77777777" w:rsidR="00C060E9" w:rsidRDefault="00C060E9" w:rsidP="00465BFA">
          <w:pPr>
            <w:pStyle w:val="Encabezado"/>
          </w:pPr>
          <w:r w:rsidRPr="002D391C">
            <w:t>Código</w:t>
          </w:r>
          <w:r>
            <w:t>:</w:t>
          </w:r>
          <w:r w:rsidRPr="002D391C">
            <w:t xml:space="preserve"> </w:t>
          </w:r>
        </w:p>
        <w:p w14:paraId="075309F2" w14:textId="77777777" w:rsidR="00C060E9" w:rsidRPr="00FE483F" w:rsidRDefault="00C060E9" w:rsidP="00465BFA">
          <w:pPr>
            <w:pStyle w:val="Encabezado"/>
            <w:rPr>
              <w:sz w:val="18"/>
              <w:szCs w:val="18"/>
            </w:rPr>
          </w:pPr>
        </w:p>
        <w:p w14:paraId="17B14D2D" w14:textId="77777777" w:rsidR="00C060E9" w:rsidRPr="002D391C" w:rsidRDefault="00C060E9" w:rsidP="00465BFA">
          <w:pPr>
            <w:pStyle w:val="Encabezado"/>
            <w:jc w:val="center"/>
          </w:pPr>
          <w:r>
            <w:t>MACP-15-2021</w:t>
          </w:r>
        </w:p>
      </w:tc>
    </w:tr>
    <w:tr w:rsidR="00C060E9" w14:paraId="60D44C62" w14:textId="77777777" w:rsidTr="00465BFA">
      <w:trPr>
        <w:jc w:val="center"/>
      </w:trPr>
      <w:tc>
        <w:tcPr>
          <w:tcW w:w="1810" w:type="dxa"/>
          <w:tcBorders>
            <w:top w:val="nil"/>
            <w:bottom w:val="nil"/>
          </w:tcBorders>
        </w:tcPr>
        <w:p w14:paraId="49CB72E6" w14:textId="77777777" w:rsidR="00C060E9" w:rsidRDefault="00C060E9" w:rsidP="00465BFA">
          <w:pPr>
            <w:pStyle w:val="Encabezado"/>
          </w:pPr>
        </w:p>
      </w:tc>
      <w:tc>
        <w:tcPr>
          <w:tcW w:w="6530" w:type="dxa"/>
          <w:gridSpan w:val="4"/>
        </w:tcPr>
        <w:p w14:paraId="1D03B6FA" w14:textId="77777777" w:rsidR="00C060E9" w:rsidRPr="00E172B7" w:rsidRDefault="00C060E9" w:rsidP="00465BFA">
          <w:pPr>
            <w:pStyle w:val="Encabezado"/>
            <w:rPr>
              <w:b/>
              <w:sz w:val="20"/>
              <w:szCs w:val="20"/>
            </w:rPr>
          </w:pPr>
          <w:r w:rsidRPr="00E172B7">
            <w:rPr>
              <w:b/>
              <w:sz w:val="20"/>
              <w:szCs w:val="20"/>
            </w:rPr>
            <w:t>Nombre del Documento:</w:t>
          </w:r>
        </w:p>
        <w:p w14:paraId="328F4AFF" w14:textId="6A168072" w:rsidR="00C060E9" w:rsidRPr="00A35F91" w:rsidRDefault="00C060E9" w:rsidP="00465BFA">
          <w:pPr>
            <w:pStyle w:val="Encabezado"/>
            <w:jc w:val="both"/>
            <w:rPr>
              <w:rFonts w:ascii="Arial" w:hAnsi="Arial" w:cs="Arial"/>
              <w:sz w:val="17"/>
              <w:szCs w:val="17"/>
              <w:lang w:eastAsia="ko-KR"/>
            </w:rPr>
          </w:pPr>
          <w:r>
            <w:rPr>
              <w:b/>
              <w:sz w:val="17"/>
              <w:szCs w:val="17"/>
            </w:rPr>
            <w:t>Formulario de Solicitud de Admisión</w:t>
          </w:r>
          <w:r w:rsidR="00C43A93">
            <w:rPr>
              <w:b/>
              <w:sz w:val="17"/>
              <w:szCs w:val="17"/>
            </w:rPr>
            <w:t xml:space="preserve"> del Manual de Admisión de Contadores Públicos</w:t>
          </w:r>
        </w:p>
      </w:tc>
      <w:tc>
        <w:tcPr>
          <w:tcW w:w="1850" w:type="dxa"/>
        </w:tcPr>
        <w:p w14:paraId="3E3CD8A0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sz w:val="20"/>
              <w:szCs w:val="20"/>
            </w:rPr>
            <w:t>Página</w:t>
          </w:r>
          <w:r>
            <w:rPr>
              <w:sz w:val="20"/>
              <w:szCs w:val="20"/>
            </w:rPr>
            <w:t xml:space="preserve"> Nº</w:t>
          </w:r>
          <w:r w:rsidRPr="00BD1CDB">
            <w:rPr>
              <w:sz w:val="20"/>
              <w:szCs w:val="20"/>
            </w:rPr>
            <w:t>:</w:t>
          </w:r>
        </w:p>
        <w:p w14:paraId="3F4F509C" w14:textId="77777777" w:rsidR="00C060E9" w:rsidRPr="00BD1CDB" w:rsidRDefault="00C060E9" w:rsidP="00465BFA">
          <w:pPr>
            <w:pStyle w:val="Encabezado"/>
            <w:jc w:val="center"/>
            <w:rPr>
              <w:sz w:val="20"/>
              <w:szCs w:val="20"/>
            </w:rPr>
          </w:pPr>
          <w:r w:rsidRPr="00BD1CDB">
            <w:rPr>
              <w:sz w:val="20"/>
              <w:szCs w:val="20"/>
            </w:rPr>
            <w:t xml:space="preserve"> </w:t>
          </w:r>
          <w:r w:rsidRPr="00BD1CDB">
            <w:rPr>
              <w:b/>
              <w:sz w:val="20"/>
              <w:szCs w:val="20"/>
            </w:rPr>
            <w:fldChar w:fldCharType="begin"/>
          </w:r>
          <w:r w:rsidRPr="00BD1CDB">
            <w:rPr>
              <w:b/>
              <w:sz w:val="20"/>
              <w:szCs w:val="20"/>
            </w:rPr>
            <w:instrText>PAGE</w:instrText>
          </w:r>
          <w:r w:rsidRPr="00BD1CDB">
            <w:rPr>
              <w:b/>
              <w:sz w:val="20"/>
              <w:szCs w:val="20"/>
            </w:rPr>
            <w:fldChar w:fldCharType="separate"/>
          </w:r>
          <w:r w:rsidR="00FF5779">
            <w:rPr>
              <w:b/>
              <w:noProof/>
              <w:sz w:val="20"/>
              <w:szCs w:val="20"/>
            </w:rPr>
            <w:t>5</w:t>
          </w:r>
          <w:r w:rsidRPr="00BD1CDB">
            <w:rPr>
              <w:b/>
              <w:sz w:val="20"/>
              <w:szCs w:val="20"/>
            </w:rPr>
            <w:fldChar w:fldCharType="end"/>
          </w:r>
          <w:r w:rsidRPr="00BD1CDB">
            <w:rPr>
              <w:sz w:val="20"/>
              <w:szCs w:val="20"/>
            </w:rPr>
            <w:t xml:space="preserve"> de </w:t>
          </w:r>
          <w:r w:rsidRPr="00BD1CDB">
            <w:rPr>
              <w:b/>
              <w:sz w:val="20"/>
              <w:szCs w:val="20"/>
            </w:rPr>
            <w:fldChar w:fldCharType="begin"/>
          </w:r>
          <w:r w:rsidRPr="00BD1CDB">
            <w:rPr>
              <w:b/>
              <w:sz w:val="20"/>
              <w:szCs w:val="20"/>
            </w:rPr>
            <w:instrText>NUMPAGES</w:instrText>
          </w:r>
          <w:r w:rsidRPr="00BD1CDB">
            <w:rPr>
              <w:b/>
              <w:sz w:val="20"/>
              <w:szCs w:val="20"/>
            </w:rPr>
            <w:fldChar w:fldCharType="separate"/>
          </w:r>
          <w:r w:rsidR="00FF5779">
            <w:rPr>
              <w:b/>
              <w:noProof/>
              <w:sz w:val="20"/>
              <w:szCs w:val="20"/>
            </w:rPr>
            <w:t>5</w:t>
          </w:r>
          <w:r w:rsidRPr="00BD1CDB">
            <w:rPr>
              <w:b/>
              <w:sz w:val="20"/>
              <w:szCs w:val="20"/>
            </w:rPr>
            <w:fldChar w:fldCharType="end"/>
          </w:r>
        </w:p>
      </w:tc>
    </w:tr>
    <w:tr w:rsidR="00C060E9" w14:paraId="41B4F94D" w14:textId="77777777" w:rsidTr="00465BFA">
      <w:trPr>
        <w:trHeight w:val="305"/>
        <w:jc w:val="center"/>
      </w:trPr>
      <w:tc>
        <w:tcPr>
          <w:tcW w:w="1810" w:type="dxa"/>
          <w:tcBorders>
            <w:top w:val="nil"/>
          </w:tcBorders>
        </w:tcPr>
        <w:p w14:paraId="4B833207" w14:textId="77777777" w:rsidR="00C060E9" w:rsidRDefault="00C060E9" w:rsidP="00465BFA">
          <w:pPr>
            <w:pStyle w:val="Encabezado"/>
          </w:pPr>
        </w:p>
      </w:tc>
      <w:tc>
        <w:tcPr>
          <w:tcW w:w="2552" w:type="dxa"/>
        </w:tcPr>
        <w:p w14:paraId="03231C00" w14:textId="77777777" w:rsidR="00C060E9" w:rsidRPr="00BD1CDB" w:rsidRDefault="00C060E9" w:rsidP="00465BFA">
          <w:pPr>
            <w:pStyle w:val="Encabezado"/>
            <w:rPr>
              <w:b/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Aprobado por:</w:t>
          </w:r>
        </w:p>
        <w:p w14:paraId="74F5DD3A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Junta Directiva</w:t>
          </w:r>
        </w:p>
      </w:tc>
      <w:tc>
        <w:tcPr>
          <w:tcW w:w="1383" w:type="dxa"/>
        </w:tcPr>
        <w:p w14:paraId="1734E0E1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Sesión N°:</w:t>
          </w:r>
          <w:r w:rsidRPr="00BD1CDB">
            <w:rPr>
              <w:sz w:val="20"/>
              <w:szCs w:val="20"/>
            </w:rPr>
            <w:t xml:space="preserve"> </w:t>
          </w:r>
        </w:p>
        <w:p w14:paraId="62A3C405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SO-21-2021</w:t>
          </w:r>
        </w:p>
      </w:tc>
      <w:tc>
        <w:tcPr>
          <w:tcW w:w="1310" w:type="dxa"/>
        </w:tcPr>
        <w:p w14:paraId="3FA3DB11" w14:textId="77777777" w:rsidR="00C060E9" w:rsidRPr="00BD1CDB" w:rsidRDefault="00C060E9" w:rsidP="00465BFA">
          <w:pPr>
            <w:pStyle w:val="Encabezado"/>
            <w:rPr>
              <w:b/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Acuerdo N°:</w:t>
          </w:r>
        </w:p>
        <w:p w14:paraId="0C18008F" w14:textId="77777777" w:rsidR="00C060E9" w:rsidRPr="00BD1CDB" w:rsidRDefault="00C060E9" w:rsidP="00465BF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94-10-2021</w:t>
          </w:r>
        </w:p>
      </w:tc>
      <w:tc>
        <w:tcPr>
          <w:tcW w:w="1285" w:type="dxa"/>
        </w:tcPr>
        <w:p w14:paraId="0FDA1836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Fecha:</w:t>
          </w:r>
          <w:r w:rsidRPr="00BD1CDB">
            <w:rPr>
              <w:sz w:val="20"/>
              <w:szCs w:val="20"/>
            </w:rPr>
            <w:t xml:space="preserve"> </w:t>
          </w:r>
        </w:p>
        <w:p w14:paraId="3CDF942D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14/10/2021</w:t>
          </w:r>
        </w:p>
      </w:tc>
      <w:tc>
        <w:tcPr>
          <w:tcW w:w="1850" w:type="dxa"/>
        </w:tcPr>
        <w:p w14:paraId="684463E7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Versión:</w:t>
          </w:r>
        </w:p>
        <w:p w14:paraId="22B981CA" w14:textId="77777777" w:rsidR="00C060E9" w:rsidRPr="00BD1CDB" w:rsidRDefault="00C060E9" w:rsidP="00465BF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6CCCD6C" w14:textId="77777777" w:rsidR="003C7C32" w:rsidRDefault="003C7C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BDB"/>
    <w:multiLevelType w:val="hybridMultilevel"/>
    <w:tmpl w:val="34924CC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DD4"/>
    <w:multiLevelType w:val="hybridMultilevel"/>
    <w:tmpl w:val="64569172"/>
    <w:lvl w:ilvl="0" w:tplc="E556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2BDB"/>
    <w:multiLevelType w:val="hybridMultilevel"/>
    <w:tmpl w:val="A71EA988"/>
    <w:lvl w:ilvl="0" w:tplc="522A7422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5E9A"/>
    <w:multiLevelType w:val="hybridMultilevel"/>
    <w:tmpl w:val="0C8A63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17508"/>
    <w:multiLevelType w:val="hybridMultilevel"/>
    <w:tmpl w:val="F19A55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43D5F"/>
    <w:multiLevelType w:val="hybridMultilevel"/>
    <w:tmpl w:val="6980AB0E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BE13C8"/>
    <w:multiLevelType w:val="hybridMultilevel"/>
    <w:tmpl w:val="D2EA0C50"/>
    <w:lvl w:ilvl="0" w:tplc="CE6C87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340FED"/>
    <w:multiLevelType w:val="hybridMultilevel"/>
    <w:tmpl w:val="360A7D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91C68"/>
    <w:multiLevelType w:val="multilevel"/>
    <w:tmpl w:val="F8AA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BE"/>
    <w:rsid w:val="00032BD9"/>
    <w:rsid w:val="00033720"/>
    <w:rsid w:val="00056A24"/>
    <w:rsid w:val="00056DE7"/>
    <w:rsid w:val="00091A81"/>
    <w:rsid w:val="00096815"/>
    <w:rsid w:val="000A2FAC"/>
    <w:rsid w:val="000A63A8"/>
    <w:rsid w:val="000A7F90"/>
    <w:rsid w:val="000B26A2"/>
    <w:rsid w:val="000B7E41"/>
    <w:rsid w:val="000C47DE"/>
    <w:rsid w:val="000C4C50"/>
    <w:rsid w:val="000D18B8"/>
    <w:rsid w:val="000D2461"/>
    <w:rsid w:val="00103F09"/>
    <w:rsid w:val="001267F2"/>
    <w:rsid w:val="00133B34"/>
    <w:rsid w:val="00135BE2"/>
    <w:rsid w:val="001405FD"/>
    <w:rsid w:val="001540CC"/>
    <w:rsid w:val="00155AC5"/>
    <w:rsid w:val="00165D6C"/>
    <w:rsid w:val="00170DE7"/>
    <w:rsid w:val="00181921"/>
    <w:rsid w:val="00186027"/>
    <w:rsid w:val="001879D1"/>
    <w:rsid w:val="0019578B"/>
    <w:rsid w:val="0019651D"/>
    <w:rsid w:val="001A0101"/>
    <w:rsid w:val="001A790C"/>
    <w:rsid w:val="001C1472"/>
    <w:rsid w:val="001C4A2B"/>
    <w:rsid w:val="001E70D0"/>
    <w:rsid w:val="00205A1F"/>
    <w:rsid w:val="00211D5E"/>
    <w:rsid w:val="0021612E"/>
    <w:rsid w:val="00222ECC"/>
    <w:rsid w:val="00245F9F"/>
    <w:rsid w:val="00246A45"/>
    <w:rsid w:val="002531CB"/>
    <w:rsid w:val="00264F58"/>
    <w:rsid w:val="00283856"/>
    <w:rsid w:val="002914CF"/>
    <w:rsid w:val="002D0C8C"/>
    <w:rsid w:val="002D3CCB"/>
    <w:rsid w:val="002E4814"/>
    <w:rsid w:val="003013B1"/>
    <w:rsid w:val="00307D5E"/>
    <w:rsid w:val="0032157A"/>
    <w:rsid w:val="00331270"/>
    <w:rsid w:val="00336343"/>
    <w:rsid w:val="0034694E"/>
    <w:rsid w:val="00372473"/>
    <w:rsid w:val="00392FAA"/>
    <w:rsid w:val="003C2EA4"/>
    <w:rsid w:val="003C7C32"/>
    <w:rsid w:val="003E1FBE"/>
    <w:rsid w:val="003E664A"/>
    <w:rsid w:val="00404C58"/>
    <w:rsid w:val="004108C2"/>
    <w:rsid w:val="00416B7D"/>
    <w:rsid w:val="004323F8"/>
    <w:rsid w:val="00455EFE"/>
    <w:rsid w:val="00457F8E"/>
    <w:rsid w:val="0046117E"/>
    <w:rsid w:val="004868D4"/>
    <w:rsid w:val="00494D90"/>
    <w:rsid w:val="004B3B79"/>
    <w:rsid w:val="004B4213"/>
    <w:rsid w:val="004B4F95"/>
    <w:rsid w:val="004D7147"/>
    <w:rsid w:val="004E3C35"/>
    <w:rsid w:val="0050277F"/>
    <w:rsid w:val="00505E67"/>
    <w:rsid w:val="005202F8"/>
    <w:rsid w:val="0054341C"/>
    <w:rsid w:val="00545555"/>
    <w:rsid w:val="00550D52"/>
    <w:rsid w:val="00554835"/>
    <w:rsid w:val="00576CBF"/>
    <w:rsid w:val="0057730D"/>
    <w:rsid w:val="005833FE"/>
    <w:rsid w:val="005A4CFF"/>
    <w:rsid w:val="005A6EA9"/>
    <w:rsid w:val="005D41E1"/>
    <w:rsid w:val="005E0ECC"/>
    <w:rsid w:val="005E3678"/>
    <w:rsid w:val="005E75F1"/>
    <w:rsid w:val="005F3B44"/>
    <w:rsid w:val="005F5975"/>
    <w:rsid w:val="00621F4B"/>
    <w:rsid w:val="0063218C"/>
    <w:rsid w:val="00653EC6"/>
    <w:rsid w:val="00665896"/>
    <w:rsid w:val="00693D62"/>
    <w:rsid w:val="00693DFC"/>
    <w:rsid w:val="006A3903"/>
    <w:rsid w:val="006C0E9C"/>
    <w:rsid w:val="006F2043"/>
    <w:rsid w:val="006F27B7"/>
    <w:rsid w:val="006F3498"/>
    <w:rsid w:val="006F56BA"/>
    <w:rsid w:val="006F7C50"/>
    <w:rsid w:val="00700D88"/>
    <w:rsid w:val="0071099C"/>
    <w:rsid w:val="007332E4"/>
    <w:rsid w:val="007452BD"/>
    <w:rsid w:val="007660FE"/>
    <w:rsid w:val="007912FD"/>
    <w:rsid w:val="00796E12"/>
    <w:rsid w:val="007A13A6"/>
    <w:rsid w:val="007A50F6"/>
    <w:rsid w:val="007C65B8"/>
    <w:rsid w:val="007F660B"/>
    <w:rsid w:val="0080013A"/>
    <w:rsid w:val="00823697"/>
    <w:rsid w:val="00834C62"/>
    <w:rsid w:val="00845173"/>
    <w:rsid w:val="00885EBE"/>
    <w:rsid w:val="008A31E2"/>
    <w:rsid w:val="008A35FD"/>
    <w:rsid w:val="008D3E0C"/>
    <w:rsid w:val="008E14B4"/>
    <w:rsid w:val="008E26F1"/>
    <w:rsid w:val="008F29B7"/>
    <w:rsid w:val="008F6361"/>
    <w:rsid w:val="00915D7E"/>
    <w:rsid w:val="00967507"/>
    <w:rsid w:val="009906C3"/>
    <w:rsid w:val="00994768"/>
    <w:rsid w:val="009A575A"/>
    <w:rsid w:val="009D658D"/>
    <w:rsid w:val="00A22DC8"/>
    <w:rsid w:val="00A25FA0"/>
    <w:rsid w:val="00A305CD"/>
    <w:rsid w:val="00A37077"/>
    <w:rsid w:val="00A50847"/>
    <w:rsid w:val="00A535FC"/>
    <w:rsid w:val="00A64C12"/>
    <w:rsid w:val="00AA255A"/>
    <w:rsid w:val="00AA3B78"/>
    <w:rsid w:val="00AB0C7E"/>
    <w:rsid w:val="00AC039E"/>
    <w:rsid w:val="00AE1F86"/>
    <w:rsid w:val="00AE23D1"/>
    <w:rsid w:val="00AE572C"/>
    <w:rsid w:val="00B11C27"/>
    <w:rsid w:val="00B2394F"/>
    <w:rsid w:val="00B258DC"/>
    <w:rsid w:val="00B25C17"/>
    <w:rsid w:val="00B71474"/>
    <w:rsid w:val="00B75C38"/>
    <w:rsid w:val="00B760AE"/>
    <w:rsid w:val="00B955E6"/>
    <w:rsid w:val="00BA1548"/>
    <w:rsid w:val="00BC76AB"/>
    <w:rsid w:val="00BD5950"/>
    <w:rsid w:val="00C033D8"/>
    <w:rsid w:val="00C060E9"/>
    <w:rsid w:val="00C0642C"/>
    <w:rsid w:val="00C070DA"/>
    <w:rsid w:val="00C111D3"/>
    <w:rsid w:val="00C134AA"/>
    <w:rsid w:val="00C41392"/>
    <w:rsid w:val="00C43A93"/>
    <w:rsid w:val="00C55BED"/>
    <w:rsid w:val="00C5614F"/>
    <w:rsid w:val="00C62C5F"/>
    <w:rsid w:val="00C71112"/>
    <w:rsid w:val="00C8111C"/>
    <w:rsid w:val="00C93A0B"/>
    <w:rsid w:val="00C95484"/>
    <w:rsid w:val="00C96583"/>
    <w:rsid w:val="00CB0BBD"/>
    <w:rsid w:val="00CD2813"/>
    <w:rsid w:val="00CD76E2"/>
    <w:rsid w:val="00CF65C4"/>
    <w:rsid w:val="00D03E3B"/>
    <w:rsid w:val="00D108DA"/>
    <w:rsid w:val="00D3483A"/>
    <w:rsid w:val="00D3583F"/>
    <w:rsid w:val="00D46782"/>
    <w:rsid w:val="00D513F8"/>
    <w:rsid w:val="00D606D9"/>
    <w:rsid w:val="00D6195B"/>
    <w:rsid w:val="00D6226A"/>
    <w:rsid w:val="00D71FA8"/>
    <w:rsid w:val="00D87DEC"/>
    <w:rsid w:val="00D92C3E"/>
    <w:rsid w:val="00DA6A37"/>
    <w:rsid w:val="00DA7AAD"/>
    <w:rsid w:val="00DB53DE"/>
    <w:rsid w:val="00DF1106"/>
    <w:rsid w:val="00E11E95"/>
    <w:rsid w:val="00E159F2"/>
    <w:rsid w:val="00E273DA"/>
    <w:rsid w:val="00E347E9"/>
    <w:rsid w:val="00E35FF7"/>
    <w:rsid w:val="00E366F0"/>
    <w:rsid w:val="00E4046B"/>
    <w:rsid w:val="00E406A2"/>
    <w:rsid w:val="00E859FE"/>
    <w:rsid w:val="00EA522D"/>
    <w:rsid w:val="00EB4D62"/>
    <w:rsid w:val="00EC4738"/>
    <w:rsid w:val="00EC6A66"/>
    <w:rsid w:val="00EF3E64"/>
    <w:rsid w:val="00EF41A3"/>
    <w:rsid w:val="00F04125"/>
    <w:rsid w:val="00F05B56"/>
    <w:rsid w:val="00F11517"/>
    <w:rsid w:val="00F12678"/>
    <w:rsid w:val="00F17D38"/>
    <w:rsid w:val="00F24B6E"/>
    <w:rsid w:val="00F31353"/>
    <w:rsid w:val="00F54A13"/>
    <w:rsid w:val="00FD4C21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CD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EB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E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4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C50"/>
  </w:style>
  <w:style w:type="paragraph" w:styleId="Piedepgina">
    <w:name w:val="footer"/>
    <w:basedOn w:val="Normal"/>
    <w:link w:val="Piedepgina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50"/>
  </w:style>
  <w:style w:type="character" w:styleId="Refdecomentario">
    <w:name w:val="annotation reference"/>
    <w:uiPriority w:val="99"/>
    <w:semiHidden/>
    <w:unhideWhenUsed/>
    <w:rsid w:val="003C2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EA4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EA4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E1F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21"/>
    <w:pPr>
      <w:spacing w:line="240" w:lineRule="auto"/>
    </w:pPr>
    <w:rPr>
      <w:rFonts w:asciiTheme="minorHAnsi" w:eastAsia="MS Mincho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21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EB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E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4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C50"/>
  </w:style>
  <w:style w:type="paragraph" w:styleId="Piedepgina">
    <w:name w:val="footer"/>
    <w:basedOn w:val="Normal"/>
    <w:link w:val="Piedepgina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50"/>
  </w:style>
  <w:style w:type="character" w:styleId="Refdecomentario">
    <w:name w:val="annotation reference"/>
    <w:uiPriority w:val="99"/>
    <w:semiHidden/>
    <w:unhideWhenUsed/>
    <w:rsid w:val="003C2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EA4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EA4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E1F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21"/>
    <w:pPr>
      <w:spacing w:line="240" w:lineRule="auto"/>
    </w:pPr>
    <w:rPr>
      <w:rFonts w:asciiTheme="minorHAnsi" w:eastAsia="MS Mincho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21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F992-F396-4C41-ACE8-8BE900707150}"/>
      </w:docPartPr>
      <w:docPartBody>
        <w:p w:rsidR="006A67BC" w:rsidRDefault="003602B7">
          <w:r w:rsidRPr="00597798">
            <w:rPr>
              <w:rStyle w:val="Textodelmarcadordeposicin"/>
            </w:rPr>
            <w:t>Elija un elemento.</w:t>
          </w:r>
        </w:p>
      </w:docPartBody>
    </w:docPart>
    <w:docPart>
      <w:docPartPr>
        <w:name w:val="2F73BC73AFFB4F7DAA696E15683F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3381-2587-4084-84E7-5AEF69DC3169}"/>
      </w:docPartPr>
      <w:docPartBody>
        <w:p w:rsidR="007824E1" w:rsidRDefault="007824E1" w:rsidP="007824E1">
          <w:pPr>
            <w:pStyle w:val="2F73BC73AFFB4F7DAA696E15683F5567"/>
          </w:pPr>
          <w:r w:rsidRPr="00597798">
            <w:rPr>
              <w:rStyle w:val="Textodelmarcadordeposicin"/>
            </w:rPr>
            <w:t>Elija un elemento.</w:t>
          </w:r>
        </w:p>
      </w:docPartBody>
    </w:docPart>
    <w:docPart>
      <w:docPartPr>
        <w:name w:val="988E3D6C11C6406EB238174A9E58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909A-985F-4FC4-B81B-805C1575EFD9}"/>
      </w:docPartPr>
      <w:docPartBody>
        <w:p w:rsidR="007824E1" w:rsidRDefault="007824E1" w:rsidP="007824E1">
          <w:pPr>
            <w:pStyle w:val="988E3D6C11C6406EB238174A9E586640"/>
          </w:pPr>
          <w:r w:rsidRPr="0059779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B7"/>
    <w:rsid w:val="003602B7"/>
    <w:rsid w:val="003C7FBA"/>
    <w:rsid w:val="004753CB"/>
    <w:rsid w:val="0059668F"/>
    <w:rsid w:val="005D1963"/>
    <w:rsid w:val="006A67BC"/>
    <w:rsid w:val="006B7913"/>
    <w:rsid w:val="007824E1"/>
    <w:rsid w:val="007D5F87"/>
    <w:rsid w:val="00986A8A"/>
    <w:rsid w:val="00B1339B"/>
    <w:rsid w:val="00BA3BC1"/>
    <w:rsid w:val="00CB644F"/>
    <w:rsid w:val="00CE00A6"/>
    <w:rsid w:val="00DC4BC0"/>
    <w:rsid w:val="00E9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7FBA"/>
    <w:rPr>
      <w:color w:val="808080"/>
    </w:rPr>
  </w:style>
  <w:style w:type="paragraph" w:customStyle="1" w:styleId="2F73BC73AFFB4F7DAA696E15683F5567">
    <w:name w:val="2F73BC73AFFB4F7DAA696E15683F5567"/>
    <w:rsid w:val="007824E1"/>
  </w:style>
  <w:style w:type="paragraph" w:customStyle="1" w:styleId="988E3D6C11C6406EB238174A9E586640">
    <w:name w:val="988E3D6C11C6406EB238174A9E586640"/>
    <w:rsid w:val="007824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7FBA"/>
    <w:rPr>
      <w:color w:val="808080"/>
    </w:rPr>
  </w:style>
  <w:style w:type="paragraph" w:customStyle="1" w:styleId="2F73BC73AFFB4F7DAA696E15683F5567">
    <w:name w:val="2F73BC73AFFB4F7DAA696E15683F5567"/>
    <w:rsid w:val="007824E1"/>
  </w:style>
  <w:style w:type="paragraph" w:customStyle="1" w:styleId="988E3D6C11C6406EB238174A9E586640">
    <w:name w:val="988E3D6C11C6406EB238174A9E586640"/>
    <w:rsid w:val="0078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776B-8563-4679-80A1-F766E3A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Artavia Mora</dc:creator>
  <cp:lastModifiedBy>Marco Antonio Gómez Flores</cp:lastModifiedBy>
  <cp:revision>7</cp:revision>
  <cp:lastPrinted>2021-12-01T16:50:00Z</cp:lastPrinted>
  <dcterms:created xsi:type="dcterms:W3CDTF">2021-11-17T22:54:00Z</dcterms:created>
  <dcterms:modified xsi:type="dcterms:W3CDTF">2021-12-01T17:07:00Z</dcterms:modified>
</cp:coreProperties>
</file>